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F6" w:rsidRDefault="00DC2DF6" w:rsidP="001F375A">
      <w:pPr>
        <w:spacing w:after="0" w:line="240" w:lineRule="auto"/>
        <w:ind w:firstLine="709"/>
        <w:jc w:val="center"/>
        <w:rPr>
          <w:rStyle w:val="a3"/>
          <w:b/>
          <w:i w:val="0"/>
          <w:sz w:val="28"/>
          <w:szCs w:val="28"/>
        </w:rPr>
      </w:pPr>
    </w:p>
    <w:p w:rsidR="00DC2DF6" w:rsidRDefault="00DC2DF6" w:rsidP="001F375A">
      <w:pPr>
        <w:spacing w:after="0" w:line="240" w:lineRule="auto"/>
        <w:ind w:firstLine="709"/>
        <w:jc w:val="center"/>
        <w:rPr>
          <w:rStyle w:val="a3"/>
          <w:b/>
          <w:i w:val="0"/>
          <w:sz w:val="28"/>
          <w:szCs w:val="28"/>
        </w:rPr>
      </w:pPr>
    </w:p>
    <w:p w:rsidR="00DC2DF6" w:rsidRDefault="00DC2DF6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5A" w:rsidRPr="00B75632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632">
        <w:rPr>
          <w:rFonts w:ascii="Times New Roman" w:hAnsi="Times New Roman" w:cs="Times New Roman"/>
          <w:b/>
          <w:sz w:val="26"/>
          <w:szCs w:val="26"/>
        </w:rPr>
        <w:t>АДМИНИСТРАЦИЯ МУНИЦИПАЛЬНОГО ОБРАЗОВАНИЯ</w:t>
      </w:r>
    </w:p>
    <w:p w:rsidR="001F375A" w:rsidRPr="00B75632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632">
        <w:rPr>
          <w:rFonts w:ascii="Times New Roman" w:hAnsi="Times New Roman" w:cs="Times New Roman"/>
          <w:b/>
          <w:sz w:val="26"/>
          <w:szCs w:val="26"/>
        </w:rPr>
        <w:t>«МУХОРШИБИРСКИЙ РАЙОН»</w:t>
      </w:r>
    </w:p>
    <w:p w:rsidR="001F375A" w:rsidRPr="00B75632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632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B75632" w:rsidRPr="00B75632" w:rsidRDefault="00B75632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75A" w:rsidRPr="00B75632" w:rsidRDefault="00CF34A0" w:rsidP="001F37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5632">
        <w:rPr>
          <w:rFonts w:ascii="Times New Roman" w:hAnsi="Times New Roman" w:cs="Times New Roman"/>
          <w:b/>
          <w:sz w:val="26"/>
          <w:szCs w:val="26"/>
        </w:rPr>
        <w:t>«</w:t>
      </w:r>
      <w:r w:rsidR="00805EA2">
        <w:rPr>
          <w:rFonts w:ascii="Times New Roman" w:hAnsi="Times New Roman" w:cs="Times New Roman"/>
          <w:b/>
          <w:sz w:val="26"/>
          <w:szCs w:val="26"/>
        </w:rPr>
        <w:t>29</w:t>
      </w:r>
      <w:r w:rsidRPr="00B75632">
        <w:rPr>
          <w:rFonts w:ascii="Times New Roman" w:hAnsi="Times New Roman" w:cs="Times New Roman"/>
          <w:b/>
          <w:sz w:val="26"/>
          <w:szCs w:val="26"/>
        </w:rPr>
        <w:t>»</w:t>
      </w:r>
      <w:r w:rsidR="00B75632" w:rsidRPr="00B756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4D1E">
        <w:rPr>
          <w:rFonts w:ascii="Times New Roman" w:hAnsi="Times New Roman" w:cs="Times New Roman"/>
          <w:b/>
          <w:sz w:val="26"/>
          <w:szCs w:val="26"/>
        </w:rPr>
        <w:t xml:space="preserve">февраля </w:t>
      </w:r>
      <w:r w:rsidR="00D11E37" w:rsidRPr="00B75632">
        <w:rPr>
          <w:rFonts w:ascii="Times New Roman" w:hAnsi="Times New Roman" w:cs="Times New Roman"/>
          <w:b/>
          <w:sz w:val="26"/>
          <w:szCs w:val="26"/>
        </w:rPr>
        <w:t>202</w:t>
      </w:r>
      <w:r w:rsidR="009A3B2B">
        <w:rPr>
          <w:rFonts w:ascii="Times New Roman" w:hAnsi="Times New Roman" w:cs="Times New Roman"/>
          <w:b/>
          <w:sz w:val="26"/>
          <w:szCs w:val="26"/>
        </w:rPr>
        <w:t>4</w:t>
      </w:r>
      <w:r w:rsidR="001F375A" w:rsidRPr="00B75632">
        <w:rPr>
          <w:rFonts w:ascii="Times New Roman" w:hAnsi="Times New Roman" w:cs="Times New Roman"/>
          <w:b/>
          <w:sz w:val="26"/>
          <w:szCs w:val="26"/>
        </w:rPr>
        <w:t xml:space="preserve"> г.         </w:t>
      </w:r>
      <w:r w:rsidRPr="00B75632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D11E37" w:rsidRPr="00B7563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F375A" w:rsidRPr="00B75632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5632">
        <w:rPr>
          <w:rFonts w:ascii="Times New Roman" w:hAnsi="Times New Roman" w:cs="Times New Roman"/>
          <w:b/>
          <w:sz w:val="26"/>
          <w:szCs w:val="26"/>
        </w:rPr>
        <w:t>с. Мухоршибирь</w:t>
      </w:r>
      <w:r w:rsidR="00B75632" w:rsidRPr="00B7563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="00805EA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75632" w:rsidRPr="00B75632">
        <w:rPr>
          <w:rFonts w:ascii="Times New Roman" w:hAnsi="Times New Roman" w:cs="Times New Roman"/>
          <w:b/>
          <w:sz w:val="26"/>
          <w:szCs w:val="26"/>
        </w:rPr>
        <w:t xml:space="preserve">  № </w:t>
      </w:r>
      <w:r w:rsidR="00805EA2">
        <w:rPr>
          <w:rFonts w:ascii="Times New Roman" w:hAnsi="Times New Roman" w:cs="Times New Roman"/>
          <w:b/>
          <w:sz w:val="26"/>
          <w:szCs w:val="26"/>
        </w:rPr>
        <w:t>85</w:t>
      </w:r>
    </w:p>
    <w:p w:rsidR="001F375A" w:rsidRPr="00B75632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023" w:type="dxa"/>
        <w:tblInd w:w="108" w:type="dxa"/>
        <w:tblLook w:val="04A0"/>
      </w:tblPr>
      <w:tblGrid>
        <w:gridCol w:w="7088"/>
        <w:gridCol w:w="3935"/>
      </w:tblGrid>
      <w:tr w:rsidR="001F375A" w:rsidRPr="00B75632" w:rsidTr="00DF62AA">
        <w:trPr>
          <w:trHeight w:val="2205"/>
        </w:trPr>
        <w:tc>
          <w:tcPr>
            <w:tcW w:w="7088" w:type="dxa"/>
          </w:tcPr>
          <w:p w:rsidR="00EB5146" w:rsidRPr="00B75632" w:rsidRDefault="001F375A" w:rsidP="00DC2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B75632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О внесении изменений </w:t>
            </w:r>
            <w:r w:rsidR="00846E86" w:rsidRPr="00B75632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и дополнений </w:t>
            </w:r>
            <w:r w:rsidRPr="00B75632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в муниципальную программу «</w:t>
            </w:r>
            <w:r w:rsidR="00846E86" w:rsidRPr="00B7563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Развития муниципального бюджетного учреждения </w:t>
            </w:r>
            <w:r w:rsidR="00EB5146" w:rsidRPr="00B7563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дополнительного образования </w:t>
            </w:r>
            <w:r w:rsidR="00846E86" w:rsidRPr="00B7563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«</w:t>
            </w:r>
            <w:proofErr w:type="spellStart"/>
            <w:r w:rsidR="00846E86" w:rsidRPr="00B7563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Мухоршибирская</w:t>
            </w:r>
            <w:proofErr w:type="spellEnd"/>
            <w:r w:rsidR="00846E86" w:rsidRPr="00B7563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спортивная школа</w:t>
            </w:r>
            <w:r w:rsidR="00EB5146" w:rsidRPr="00B7563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</w:p>
          <w:p w:rsidR="00846E86" w:rsidRPr="00B75632" w:rsidRDefault="00EB5146" w:rsidP="00DC2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B7563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имени Владимира Фёдоровича Федотова</w:t>
            </w:r>
            <w:r w:rsidR="00846E86" w:rsidRPr="00B7563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»</w:t>
            </w:r>
          </w:p>
          <w:p w:rsidR="001F375A" w:rsidRPr="00B75632" w:rsidRDefault="001F375A" w:rsidP="00DC2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B75632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 </w:t>
            </w:r>
            <w:r w:rsidR="00846E86" w:rsidRPr="00B7563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2022-2026 годы и на период до 2027 года»</w:t>
            </w:r>
          </w:p>
          <w:p w:rsidR="001F375A" w:rsidRPr="00B75632" w:rsidRDefault="001F375A" w:rsidP="00DC2D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3935" w:type="dxa"/>
          </w:tcPr>
          <w:p w:rsidR="001F375A" w:rsidRPr="00B75632" w:rsidRDefault="001F375A" w:rsidP="00846E86">
            <w:pPr>
              <w:spacing w:after="0"/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</w:tr>
    </w:tbl>
    <w:p w:rsidR="001F375A" w:rsidRPr="00B75632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632">
        <w:rPr>
          <w:rFonts w:ascii="Times New Roman" w:hAnsi="Times New Roman" w:cs="Times New Roman"/>
          <w:sz w:val="26"/>
          <w:szCs w:val="26"/>
        </w:rPr>
        <w:t>В целях приведения в соответствие объёмов бюджетных ассигнований программы, развития и укрепления материально-технической базы физической культуры и спорта, создания оптимальных условий для приобщения различных групп населения к участию в спортивно-массовых мероприятиях, постановляю:</w:t>
      </w:r>
    </w:p>
    <w:p w:rsidR="001F375A" w:rsidRPr="00B75632" w:rsidRDefault="001F375A" w:rsidP="001F375A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B75632">
        <w:rPr>
          <w:sz w:val="26"/>
          <w:szCs w:val="26"/>
        </w:rPr>
        <w:t>Внести в муниципальную программу «</w:t>
      </w:r>
      <w:r w:rsidR="00846E86" w:rsidRPr="00B75632">
        <w:rPr>
          <w:iCs/>
          <w:sz w:val="26"/>
          <w:szCs w:val="26"/>
        </w:rPr>
        <w:t xml:space="preserve">Развития муниципального бюджетного учреждения </w:t>
      </w:r>
      <w:r w:rsidR="00DF62AA" w:rsidRPr="00B75632">
        <w:rPr>
          <w:iCs/>
          <w:sz w:val="26"/>
          <w:szCs w:val="26"/>
        </w:rPr>
        <w:t xml:space="preserve">дополнительного образования </w:t>
      </w:r>
      <w:r w:rsidR="00846E86" w:rsidRPr="00B75632">
        <w:rPr>
          <w:iCs/>
          <w:sz w:val="26"/>
          <w:szCs w:val="26"/>
        </w:rPr>
        <w:t>«</w:t>
      </w:r>
      <w:proofErr w:type="spellStart"/>
      <w:r w:rsidR="00846E86" w:rsidRPr="00B75632">
        <w:rPr>
          <w:iCs/>
          <w:sz w:val="26"/>
          <w:szCs w:val="26"/>
        </w:rPr>
        <w:t>Мухоршибирская</w:t>
      </w:r>
      <w:proofErr w:type="spellEnd"/>
      <w:r w:rsidR="00846E86" w:rsidRPr="00B75632">
        <w:rPr>
          <w:iCs/>
          <w:sz w:val="26"/>
          <w:szCs w:val="26"/>
        </w:rPr>
        <w:t xml:space="preserve"> спортивная школа</w:t>
      </w:r>
      <w:r w:rsidR="00DF62AA" w:rsidRPr="00B75632">
        <w:rPr>
          <w:iCs/>
          <w:sz w:val="26"/>
          <w:szCs w:val="26"/>
        </w:rPr>
        <w:t xml:space="preserve"> имени Владимира Фёдоровича Федотова</w:t>
      </w:r>
      <w:r w:rsidR="00846E86" w:rsidRPr="00B75632">
        <w:rPr>
          <w:iCs/>
          <w:sz w:val="26"/>
          <w:szCs w:val="26"/>
        </w:rPr>
        <w:t>» на 2022-2026 годы и на период до 2027 года</w:t>
      </w:r>
      <w:r w:rsidRPr="00B75632">
        <w:rPr>
          <w:sz w:val="26"/>
          <w:szCs w:val="26"/>
        </w:rPr>
        <w:t xml:space="preserve"> (далее – Программа), утверждённую постановлением администрации муниципального образования «</w:t>
      </w:r>
      <w:proofErr w:type="spellStart"/>
      <w:r w:rsidRPr="00B75632">
        <w:rPr>
          <w:sz w:val="26"/>
          <w:szCs w:val="26"/>
        </w:rPr>
        <w:t>Мухоршибирский</w:t>
      </w:r>
      <w:proofErr w:type="spellEnd"/>
      <w:r w:rsidRPr="00B75632">
        <w:rPr>
          <w:sz w:val="26"/>
          <w:szCs w:val="26"/>
        </w:rPr>
        <w:t xml:space="preserve"> район»</w:t>
      </w:r>
      <w:r w:rsidR="0093454F" w:rsidRPr="00B75632">
        <w:rPr>
          <w:sz w:val="26"/>
          <w:szCs w:val="26"/>
        </w:rPr>
        <w:t xml:space="preserve"> от </w:t>
      </w:r>
      <w:r w:rsidR="004A4719" w:rsidRPr="00B75632">
        <w:rPr>
          <w:sz w:val="26"/>
          <w:szCs w:val="26"/>
        </w:rPr>
        <w:t xml:space="preserve">25 сентября </w:t>
      </w:r>
      <w:r w:rsidR="0093454F" w:rsidRPr="00B75632">
        <w:rPr>
          <w:sz w:val="26"/>
          <w:szCs w:val="26"/>
        </w:rPr>
        <w:t>20</w:t>
      </w:r>
      <w:r w:rsidR="004A4719" w:rsidRPr="00B75632">
        <w:rPr>
          <w:sz w:val="26"/>
          <w:szCs w:val="26"/>
        </w:rPr>
        <w:t>21</w:t>
      </w:r>
      <w:r w:rsidR="0093454F" w:rsidRPr="00B75632">
        <w:rPr>
          <w:sz w:val="26"/>
          <w:szCs w:val="26"/>
        </w:rPr>
        <w:t xml:space="preserve"> года № </w:t>
      </w:r>
      <w:r w:rsidR="004A4719" w:rsidRPr="00B75632">
        <w:rPr>
          <w:sz w:val="26"/>
          <w:szCs w:val="26"/>
        </w:rPr>
        <w:t>623</w:t>
      </w:r>
      <w:r w:rsidRPr="00B75632">
        <w:rPr>
          <w:sz w:val="26"/>
          <w:szCs w:val="26"/>
        </w:rPr>
        <w:t>, изменения следующего содержания:</w:t>
      </w:r>
    </w:p>
    <w:p w:rsidR="00EF4157" w:rsidRPr="00B75632" w:rsidRDefault="00DE10FB" w:rsidP="000D3433">
      <w:pPr>
        <w:pStyle w:val="ConsPlusTitle"/>
        <w:ind w:firstLine="709"/>
        <w:jc w:val="both"/>
        <w:rPr>
          <w:sz w:val="26"/>
          <w:szCs w:val="26"/>
        </w:rPr>
      </w:pPr>
      <w:r w:rsidRPr="00B75632">
        <w:rPr>
          <w:b w:val="0"/>
          <w:sz w:val="26"/>
          <w:szCs w:val="26"/>
        </w:rPr>
        <w:t>1.</w:t>
      </w:r>
      <w:r w:rsidR="00247A7F" w:rsidRPr="00B75632">
        <w:rPr>
          <w:b w:val="0"/>
          <w:sz w:val="26"/>
          <w:szCs w:val="26"/>
        </w:rPr>
        <w:t>1</w:t>
      </w:r>
      <w:proofErr w:type="gramStart"/>
      <w:r w:rsidR="005E09C2" w:rsidRPr="00B75632">
        <w:rPr>
          <w:b w:val="0"/>
          <w:sz w:val="26"/>
          <w:szCs w:val="26"/>
        </w:rPr>
        <w:t xml:space="preserve"> В</w:t>
      </w:r>
      <w:proofErr w:type="gramEnd"/>
      <w:r w:rsidR="00EF4157" w:rsidRPr="00B75632">
        <w:rPr>
          <w:b w:val="0"/>
          <w:sz w:val="26"/>
          <w:szCs w:val="26"/>
        </w:rPr>
        <w:t xml:space="preserve"> паспорте программы</w:t>
      </w:r>
      <w:r w:rsidR="000D3433">
        <w:rPr>
          <w:b w:val="0"/>
          <w:sz w:val="26"/>
          <w:szCs w:val="26"/>
        </w:rPr>
        <w:t xml:space="preserve"> р</w:t>
      </w:r>
      <w:r w:rsidR="00EF4157" w:rsidRPr="000D3433">
        <w:rPr>
          <w:b w:val="0"/>
          <w:sz w:val="26"/>
          <w:szCs w:val="26"/>
        </w:rPr>
        <w:t>аздел «Объём бюджетных ассигновании программы» изложить в новой редакции</w:t>
      </w:r>
      <w:r w:rsidR="00EF4157" w:rsidRPr="00B75632">
        <w:rPr>
          <w:sz w:val="26"/>
          <w:szCs w:val="26"/>
        </w:rPr>
        <w:t>:</w:t>
      </w:r>
    </w:p>
    <w:tbl>
      <w:tblPr>
        <w:tblW w:w="9750" w:type="dxa"/>
        <w:tblInd w:w="108" w:type="dxa"/>
        <w:tblLayout w:type="fixed"/>
        <w:tblLook w:val="04A0"/>
      </w:tblPr>
      <w:tblGrid>
        <w:gridCol w:w="2126"/>
        <w:gridCol w:w="1276"/>
        <w:gridCol w:w="1562"/>
        <w:gridCol w:w="1276"/>
        <w:gridCol w:w="1134"/>
        <w:gridCol w:w="1277"/>
        <w:gridCol w:w="1099"/>
      </w:tblGrid>
      <w:tr w:rsidR="00EF4157" w:rsidRPr="005E09C2" w:rsidTr="00796BAA">
        <w:trPr>
          <w:trHeight w:val="70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bCs/>
                <w:lang w:eastAsia="en-US"/>
              </w:rPr>
              <w:t>Годы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bCs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bCs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bCs/>
                <w:lang w:eastAsia="en-US"/>
              </w:rPr>
              <w:t>РБ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bCs/>
                <w:lang w:eastAsia="en-US"/>
              </w:rPr>
              <w:t>МБ</w:t>
            </w: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 xml:space="preserve">тыс. </w:t>
            </w:r>
            <w:proofErr w:type="spellStart"/>
            <w:r w:rsidRPr="005E09C2">
              <w:rPr>
                <w:rFonts w:ascii="Times New Roman" w:hAnsi="Times New Roman" w:cs="Times New Roman"/>
                <w:lang w:eastAsia="en-US"/>
              </w:rPr>
              <w:t>руб</w:t>
            </w:r>
            <w:proofErr w:type="spellEnd"/>
            <w:r w:rsidRPr="005E09C2">
              <w:rPr>
                <w:rFonts w:ascii="Times New Roman" w:hAnsi="Times New Roman" w:cs="Times New Roman"/>
                <w:lang w:val="en-US" w:eastAsia="en-US"/>
              </w:rPr>
              <w:t>.*</w:t>
            </w:r>
          </w:p>
        </w:tc>
      </w:tr>
      <w:tr w:rsidR="00EF4157" w:rsidRPr="005E09C2" w:rsidTr="00796BAA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434000" w:rsidP="00796BA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203,8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434000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188,</w:t>
            </w:r>
            <w:r w:rsidR="00434000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434000" w:rsidP="00E67D0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96,6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434000" w:rsidP="00796BA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719,12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EF4157" w:rsidRPr="005E09C2" w:rsidTr="00796BAA">
        <w:trPr>
          <w:trHeight w:val="70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45EE9" w:rsidRDefault="00E81CB7" w:rsidP="00796BA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355,4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45EE9" w:rsidRDefault="0003482C" w:rsidP="00796BAA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sz w:val="22"/>
                <w:szCs w:val="22"/>
                <w:lang w:eastAsia="en-US"/>
              </w:rPr>
            </w:pPr>
            <w:r w:rsidRPr="00545EE9">
              <w:rPr>
                <w:sz w:val="22"/>
                <w:szCs w:val="22"/>
                <w:lang w:eastAsia="en-US"/>
              </w:rPr>
              <w:t>12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45EE9" w:rsidRDefault="00545EE9" w:rsidP="00796BAA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sz w:val="22"/>
                <w:szCs w:val="22"/>
                <w:lang w:eastAsia="en-US"/>
              </w:rPr>
            </w:pPr>
            <w:r w:rsidRPr="00545EE9">
              <w:rPr>
                <w:sz w:val="22"/>
                <w:szCs w:val="22"/>
                <w:lang w:eastAsia="en-US"/>
              </w:rPr>
              <w:t>7967,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E81CB7" w:rsidRDefault="00E81CB7" w:rsidP="00796BAA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sz w:val="22"/>
                <w:szCs w:val="22"/>
                <w:lang w:eastAsia="en-US"/>
              </w:rPr>
            </w:pPr>
            <w:r w:rsidRPr="00E81CB7">
              <w:rPr>
                <w:color w:val="000000" w:themeColor="text1"/>
                <w:sz w:val="22"/>
                <w:szCs w:val="22"/>
                <w:lang w:eastAsia="en-US"/>
              </w:rPr>
              <w:t>13266,89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EF4157" w:rsidRPr="005E09C2" w:rsidTr="00BB4ACD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73620F" w:rsidRDefault="00EF4157" w:rsidP="00796BA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73620F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157" w:rsidRPr="0073620F" w:rsidRDefault="0073620F" w:rsidP="00831D22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73620F">
              <w:rPr>
                <w:sz w:val="22"/>
                <w:szCs w:val="22"/>
                <w:lang w:eastAsia="en-US"/>
              </w:rPr>
              <w:t>22201,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157" w:rsidRPr="0073620F" w:rsidRDefault="0073620F" w:rsidP="00831D22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73620F">
              <w:rPr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157" w:rsidRPr="0073620F" w:rsidRDefault="0073620F" w:rsidP="00796BA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73620F">
              <w:rPr>
                <w:sz w:val="22"/>
                <w:szCs w:val="22"/>
                <w:lang w:eastAsia="en-US"/>
              </w:rPr>
              <w:t>4789,2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157" w:rsidRPr="0073620F" w:rsidRDefault="0073620F" w:rsidP="00796BA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73620F">
              <w:rPr>
                <w:sz w:val="22"/>
                <w:szCs w:val="22"/>
                <w:lang w:eastAsia="en-US"/>
              </w:rPr>
              <w:t>17138,93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EF4157" w:rsidRPr="005E09C2" w:rsidTr="00796BAA">
        <w:trPr>
          <w:trHeight w:val="78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23135,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4932,9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2AA1">
              <w:rPr>
                <w:rFonts w:ascii="Times New Roman" w:hAnsi="Times New Roman" w:cs="Times New Roman"/>
                <w:sz w:val="20"/>
                <w:lang w:eastAsia="en-US"/>
              </w:rPr>
              <w:t>17912</w:t>
            </w:r>
            <w:r w:rsidRPr="005E09C2">
              <w:rPr>
                <w:rFonts w:ascii="Times New Roman" w:hAnsi="Times New Roman" w:cs="Times New Roman"/>
                <w:lang w:eastAsia="en-US"/>
              </w:rPr>
              <w:t>,55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EF4157" w:rsidRPr="005E09C2" w:rsidTr="00796BAA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24099,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5080,9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18698,28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EF4157" w:rsidRPr="005E09C2" w:rsidTr="00796BAA">
        <w:trPr>
          <w:trHeight w:val="100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E09C2">
              <w:rPr>
                <w:rFonts w:ascii="Times New Roman" w:hAnsi="Times New Roman" w:cs="Times New Roman"/>
                <w:bCs/>
                <w:lang w:eastAsia="en-US"/>
              </w:rPr>
              <w:t>2027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24679,8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5233,3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19126,48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EF4157" w:rsidRPr="005E09C2" w:rsidTr="00E67D03">
        <w:trPr>
          <w:trHeight w:val="76"/>
        </w:trPr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F4157" w:rsidRPr="005E09C2" w:rsidRDefault="00EF4157" w:rsidP="00796B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E09C2">
              <w:rPr>
                <w:rFonts w:ascii="Times New Roman" w:hAnsi="Times New Roman" w:cs="Times New Roman"/>
                <w:bCs/>
                <w:lang w:eastAsia="en-US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F4157" w:rsidRPr="005E09C2" w:rsidRDefault="00AA21FC" w:rsidP="00FE50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3675,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F4157" w:rsidRPr="005E09C2" w:rsidRDefault="0083185A" w:rsidP="00FE50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151</w:t>
            </w:r>
            <w:r w:rsidR="00FE50BF">
              <w:rPr>
                <w:rFonts w:ascii="Times New Roman" w:hAnsi="Times New Roman" w:cs="Times New Roman"/>
                <w:lang w:eastAsia="en-US"/>
              </w:rPr>
              <w:t>1,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F4157" w:rsidRPr="005E09C2" w:rsidRDefault="00AA21FC" w:rsidP="00FE50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301,0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F4157" w:rsidRPr="005E09C2" w:rsidRDefault="00AA21FC" w:rsidP="00ED7E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862,25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</w:tbl>
    <w:p w:rsidR="00B75632" w:rsidRDefault="00B75632" w:rsidP="0079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0FB" w:rsidRPr="00B75632" w:rsidRDefault="006F7CAD" w:rsidP="0079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632">
        <w:rPr>
          <w:rFonts w:ascii="Times New Roman" w:hAnsi="Times New Roman" w:cs="Times New Roman"/>
          <w:sz w:val="26"/>
          <w:szCs w:val="26"/>
        </w:rPr>
        <w:t>1</w:t>
      </w:r>
      <w:r w:rsidR="00ED7E80" w:rsidRPr="00B75632">
        <w:rPr>
          <w:rFonts w:ascii="Times New Roman" w:hAnsi="Times New Roman" w:cs="Times New Roman"/>
          <w:sz w:val="26"/>
          <w:szCs w:val="26"/>
        </w:rPr>
        <w:t>.</w:t>
      </w:r>
      <w:r w:rsidRPr="00B75632">
        <w:rPr>
          <w:rFonts w:ascii="Times New Roman" w:hAnsi="Times New Roman" w:cs="Times New Roman"/>
          <w:sz w:val="26"/>
          <w:szCs w:val="26"/>
        </w:rPr>
        <w:t xml:space="preserve">2 </w:t>
      </w:r>
      <w:r w:rsidR="00DE10FB" w:rsidRPr="00B75632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DE10FB" w:rsidRPr="00B75632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="00DE10FB" w:rsidRPr="00B75632">
        <w:rPr>
          <w:rFonts w:ascii="Times New Roman" w:hAnsi="Times New Roman" w:cs="Times New Roman"/>
          <w:bCs/>
          <w:sz w:val="26"/>
          <w:szCs w:val="26"/>
        </w:rPr>
        <w:t xml:space="preserve"> «Перечень основных мероприятий Программы» изложить в новой редакции согласно приложению </w:t>
      </w:r>
      <w:r w:rsidR="002831B9" w:rsidRPr="00B75632">
        <w:rPr>
          <w:rFonts w:ascii="Times New Roman" w:hAnsi="Times New Roman" w:cs="Times New Roman"/>
          <w:bCs/>
          <w:sz w:val="26"/>
          <w:szCs w:val="26"/>
        </w:rPr>
        <w:t>1</w:t>
      </w:r>
      <w:r w:rsidR="00DE10FB" w:rsidRPr="00B75632">
        <w:rPr>
          <w:rFonts w:ascii="Times New Roman" w:hAnsi="Times New Roman" w:cs="Times New Roman"/>
          <w:bCs/>
          <w:sz w:val="26"/>
          <w:szCs w:val="26"/>
        </w:rPr>
        <w:t xml:space="preserve"> к настоящему постановлению</w:t>
      </w:r>
      <w:r w:rsidR="00DE10FB" w:rsidRPr="00B75632">
        <w:rPr>
          <w:rFonts w:ascii="Times New Roman" w:hAnsi="Times New Roman" w:cs="Times New Roman"/>
          <w:sz w:val="26"/>
          <w:szCs w:val="26"/>
        </w:rPr>
        <w:t>.</w:t>
      </w:r>
    </w:p>
    <w:p w:rsidR="00753D90" w:rsidRPr="00B75632" w:rsidRDefault="00ED7E80" w:rsidP="0079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632">
        <w:rPr>
          <w:rFonts w:ascii="Times New Roman" w:hAnsi="Times New Roman" w:cs="Times New Roman"/>
          <w:sz w:val="26"/>
          <w:szCs w:val="26"/>
        </w:rPr>
        <w:t xml:space="preserve"> </w:t>
      </w:r>
      <w:r w:rsidR="00753D90" w:rsidRPr="00B75632">
        <w:rPr>
          <w:rFonts w:ascii="Times New Roman" w:hAnsi="Times New Roman" w:cs="Times New Roman"/>
          <w:sz w:val="26"/>
          <w:szCs w:val="26"/>
        </w:rPr>
        <w:t>1.</w:t>
      </w:r>
      <w:r w:rsidR="006F7CAD" w:rsidRPr="00B75632">
        <w:rPr>
          <w:rFonts w:ascii="Times New Roman" w:hAnsi="Times New Roman" w:cs="Times New Roman"/>
          <w:sz w:val="26"/>
          <w:szCs w:val="26"/>
        </w:rPr>
        <w:t>3</w:t>
      </w:r>
      <w:r w:rsidR="00753D90" w:rsidRPr="00B756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3D90" w:rsidRPr="00B75632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753D90" w:rsidRPr="00B75632">
        <w:rPr>
          <w:rFonts w:ascii="Times New Roman" w:hAnsi="Times New Roman" w:cs="Times New Roman"/>
          <w:bCs/>
          <w:sz w:val="26"/>
          <w:szCs w:val="26"/>
          <w:lang w:val="en-US"/>
        </w:rPr>
        <w:t>VII</w:t>
      </w:r>
      <w:r w:rsidR="00753D90" w:rsidRPr="00B75632">
        <w:rPr>
          <w:rFonts w:ascii="Times New Roman" w:hAnsi="Times New Roman" w:cs="Times New Roman"/>
          <w:bCs/>
          <w:sz w:val="26"/>
          <w:szCs w:val="26"/>
        </w:rPr>
        <w:t xml:space="preserve"> «Ресурсное</w:t>
      </w:r>
      <w:r w:rsidR="0022615B" w:rsidRPr="00B75632">
        <w:rPr>
          <w:rFonts w:ascii="Times New Roman" w:hAnsi="Times New Roman" w:cs="Times New Roman"/>
          <w:bCs/>
          <w:sz w:val="26"/>
          <w:szCs w:val="26"/>
        </w:rPr>
        <w:t xml:space="preserve"> обеспечение Программы</w:t>
      </w:r>
      <w:r w:rsidR="00753D90" w:rsidRPr="00B75632">
        <w:rPr>
          <w:rFonts w:ascii="Times New Roman" w:hAnsi="Times New Roman" w:cs="Times New Roman"/>
          <w:bCs/>
          <w:sz w:val="26"/>
          <w:szCs w:val="26"/>
        </w:rPr>
        <w:t xml:space="preserve">» изложить в новой редакции согласно приложению </w:t>
      </w:r>
      <w:r w:rsidR="002831B9" w:rsidRPr="00B75632">
        <w:rPr>
          <w:rFonts w:ascii="Times New Roman" w:hAnsi="Times New Roman" w:cs="Times New Roman"/>
          <w:bCs/>
          <w:sz w:val="26"/>
          <w:szCs w:val="26"/>
        </w:rPr>
        <w:t>2</w:t>
      </w:r>
      <w:r w:rsidR="0037689E" w:rsidRPr="00B756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53D90" w:rsidRPr="00B75632">
        <w:rPr>
          <w:rFonts w:ascii="Times New Roman" w:hAnsi="Times New Roman" w:cs="Times New Roman"/>
          <w:bCs/>
          <w:sz w:val="26"/>
          <w:szCs w:val="26"/>
        </w:rPr>
        <w:t>к настоящему постановлению</w:t>
      </w:r>
      <w:r w:rsidR="00753D90" w:rsidRPr="00B75632">
        <w:rPr>
          <w:rFonts w:ascii="Times New Roman" w:hAnsi="Times New Roman" w:cs="Times New Roman"/>
          <w:sz w:val="26"/>
          <w:szCs w:val="26"/>
        </w:rPr>
        <w:t>.</w:t>
      </w:r>
    </w:p>
    <w:p w:rsidR="0022615B" w:rsidRPr="00B75632" w:rsidRDefault="0022615B" w:rsidP="0079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632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7563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B75632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</w:t>
      </w:r>
      <w:r w:rsidR="002831B9" w:rsidRPr="00B75632">
        <w:rPr>
          <w:rFonts w:ascii="Times New Roman" w:hAnsi="Times New Roman" w:cs="Times New Roman"/>
          <w:sz w:val="26"/>
          <w:szCs w:val="26"/>
        </w:rPr>
        <w:t>Администрации м</w:t>
      </w:r>
      <w:r w:rsidRPr="00B75632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2831B9" w:rsidRPr="00B75632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B7563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B75632">
        <w:rPr>
          <w:rFonts w:ascii="Times New Roman" w:hAnsi="Times New Roman" w:cs="Times New Roman"/>
          <w:sz w:val="26"/>
          <w:szCs w:val="26"/>
        </w:rPr>
        <w:t>Мухоршибирск</w:t>
      </w:r>
      <w:r w:rsidR="002831B9" w:rsidRPr="00B7563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B75632">
        <w:rPr>
          <w:rFonts w:ascii="Times New Roman" w:hAnsi="Times New Roman" w:cs="Times New Roman"/>
          <w:sz w:val="26"/>
          <w:szCs w:val="26"/>
        </w:rPr>
        <w:t xml:space="preserve"> </w:t>
      </w:r>
      <w:r w:rsidR="002831B9" w:rsidRPr="00B75632">
        <w:rPr>
          <w:rFonts w:ascii="Times New Roman" w:hAnsi="Times New Roman" w:cs="Times New Roman"/>
          <w:sz w:val="26"/>
          <w:szCs w:val="26"/>
        </w:rPr>
        <w:t>район</w:t>
      </w:r>
      <w:r w:rsidRPr="00B75632">
        <w:rPr>
          <w:rFonts w:ascii="Times New Roman" w:hAnsi="Times New Roman" w:cs="Times New Roman"/>
          <w:sz w:val="26"/>
          <w:szCs w:val="26"/>
        </w:rPr>
        <w:t xml:space="preserve">» в сети </w:t>
      </w:r>
      <w:r w:rsidR="002831B9" w:rsidRPr="00B75632">
        <w:rPr>
          <w:rFonts w:ascii="Times New Roman" w:hAnsi="Times New Roman" w:cs="Times New Roman"/>
          <w:sz w:val="26"/>
          <w:szCs w:val="26"/>
        </w:rPr>
        <w:t>И</w:t>
      </w:r>
      <w:r w:rsidRPr="00B75632">
        <w:rPr>
          <w:rFonts w:ascii="Times New Roman" w:hAnsi="Times New Roman" w:cs="Times New Roman"/>
          <w:sz w:val="26"/>
          <w:szCs w:val="26"/>
        </w:rPr>
        <w:t>нтернет</w:t>
      </w:r>
      <w:r w:rsidR="00DC2DF6">
        <w:rPr>
          <w:rFonts w:ascii="Times New Roman" w:hAnsi="Times New Roman" w:cs="Times New Roman"/>
          <w:sz w:val="26"/>
          <w:szCs w:val="26"/>
        </w:rPr>
        <w:t>.</w:t>
      </w:r>
    </w:p>
    <w:p w:rsidR="001F375A" w:rsidRPr="00B75632" w:rsidRDefault="0022615B" w:rsidP="0079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632">
        <w:rPr>
          <w:rFonts w:ascii="Times New Roman" w:hAnsi="Times New Roman" w:cs="Times New Roman"/>
          <w:sz w:val="26"/>
          <w:szCs w:val="26"/>
        </w:rPr>
        <w:t>3</w:t>
      </w:r>
      <w:r w:rsidR="001F375A" w:rsidRPr="00B75632">
        <w:rPr>
          <w:rFonts w:ascii="Times New Roman" w:hAnsi="Times New Roman" w:cs="Times New Roman"/>
          <w:sz w:val="26"/>
          <w:szCs w:val="26"/>
        </w:rPr>
        <w:t>. Контроль об исполнении настоящего постановления, возложить на заместителя руководителя администрации муниципального образования «</w:t>
      </w:r>
      <w:proofErr w:type="spellStart"/>
      <w:r w:rsidR="001F375A" w:rsidRPr="00B75632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="001F375A" w:rsidRPr="00B75632">
        <w:rPr>
          <w:rFonts w:ascii="Times New Roman" w:hAnsi="Times New Roman" w:cs="Times New Roman"/>
          <w:sz w:val="26"/>
          <w:szCs w:val="26"/>
        </w:rPr>
        <w:t xml:space="preserve"> район» И.П.</w:t>
      </w:r>
      <w:r w:rsidR="00DC2DF6">
        <w:rPr>
          <w:rFonts w:ascii="Times New Roman" w:hAnsi="Times New Roman" w:cs="Times New Roman"/>
          <w:sz w:val="26"/>
          <w:szCs w:val="26"/>
        </w:rPr>
        <w:t xml:space="preserve"> </w:t>
      </w:r>
      <w:r w:rsidR="001F375A" w:rsidRPr="00B75632">
        <w:rPr>
          <w:rFonts w:ascii="Times New Roman" w:hAnsi="Times New Roman" w:cs="Times New Roman"/>
          <w:sz w:val="26"/>
          <w:szCs w:val="26"/>
        </w:rPr>
        <w:t>Фетисову.</w:t>
      </w:r>
    </w:p>
    <w:p w:rsidR="001F375A" w:rsidRPr="00B75632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269" w:rsidRPr="00B75632" w:rsidRDefault="007B1269" w:rsidP="007B126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563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F375A" w:rsidRPr="00B75632"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</w:t>
      </w:r>
    </w:p>
    <w:p w:rsidR="00D11E37" w:rsidRPr="00B75632" w:rsidRDefault="001F375A" w:rsidP="00ED7E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5632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B75632">
        <w:rPr>
          <w:rFonts w:ascii="Times New Roman" w:hAnsi="Times New Roman" w:cs="Times New Roman"/>
          <w:b/>
          <w:sz w:val="26"/>
          <w:szCs w:val="26"/>
        </w:rPr>
        <w:t>Мухоршибирский</w:t>
      </w:r>
      <w:proofErr w:type="spellEnd"/>
      <w:r w:rsidRPr="00B75632">
        <w:rPr>
          <w:rFonts w:ascii="Times New Roman" w:hAnsi="Times New Roman" w:cs="Times New Roman"/>
          <w:b/>
          <w:sz w:val="26"/>
          <w:szCs w:val="26"/>
        </w:rPr>
        <w:t xml:space="preserve"> район»                   </w:t>
      </w:r>
      <w:r w:rsidR="007B1269" w:rsidRPr="00B7563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</w:t>
      </w:r>
      <w:r w:rsidRPr="00B75632">
        <w:rPr>
          <w:rFonts w:ascii="Times New Roman" w:hAnsi="Times New Roman" w:cs="Times New Roman"/>
          <w:b/>
          <w:sz w:val="26"/>
          <w:szCs w:val="26"/>
        </w:rPr>
        <w:t xml:space="preserve">  В.Н. Молчанов</w:t>
      </w:r>
    </w:p>
    <w:p w:rsidR="00181BFA" w:rsidRPr="00B75632" w:rsidRDefault="00181BFA" w:rsidP="00D11E37">
      <w:pPr>
        <w:rPr>
          <w:rFonts w:ascii="Times New Roman" w:hAnsi="Times New Roman" w:cs="Times New Roman"/>
          <w:sz w:val="26"/>
          <w:szCs w:val="26"/>
        </w:rPr>
        <w:sectPr w:rsidR="00181BFA" w:rsidRPr="00B75632" w:rsidSect="00DF62AA">
          <w:pgSz w:w="11906" w:h="16838"/>
          <w:pgMar w:top="284" w:right="991" w:bottom="851" w:left="1134" w:header="709" w:footer="709" w:gutter="0"/>
          <w:cols w:space="720"/>
        </w:sectPr>
      </w:pPr>
    </w:p>
    <w:p w:rsidR="00F629FE" w:rsidRPr="003B56D0" w:rsidRDefault="00F629FE" w:rsidP="00AA421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2831B9">
        <w:rPr>
          <w:rFonts w:ascii="Times New Roman" w:hAnsi="Times New Roman" w:cs="Times New Roman"/>
          <w:sz w:val="20"/>
          <w:szCs w:val="20"/>
        </w:rPr>
        <w:t>1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</w:rPr>
        <w:t>Мухоршиби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3B56D0" w:rsidRDefault="0037689E" w:rsidP="0037689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от </w:t>
      </w:r>
      <w:r w:rsidR="00805EA2">
        <w:rPr>
          <w:rFonts w:ascii="Times New Roman" w:hAnsi="Times New Roman" w:cs="Times New Roman"/>
        </w:rPr>
        <w:t xml:space="preserve"> 29</w:t>
      </w:r>
      <w:r w:rsidR="00B75632">
        <w:rPr>
          <w:rFonts w:ascii="Times New Roman" w:hAnsi="Times New Roman" w:cs="Times New Roman"/>
        </w:rPr>
        <w:t xml:space="preserve"> </w:t>
      </w:r>
      <w:r w:rsidR="00084D1E">
        <w:rPr>
          <w:rFonts w:ascii="Times New Roman" w:hAnsi="Times New Roman" w:cs="Times New Roman"/>
        </w:rPr>
        <w:t xml:space="preserve">февраля </w:t>
      </w:r>
      <w:r w:rsidR="00B75632">
        <w:rPr>
          <w:rFonts w:ascii="Times New Roman" w:hAnsi="Times New Roman" w:cs="Times New Roman"/>
        </w:rPr>
        <w:t>202</w:t>
      </w:r>
      <w:r w:rsidR="002B26A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а № </w:t>
      </w:r>
      <w:r w:rsidR="00805EA2">
        <w:rPr>
          <w:rFonts w:ascii="Times New Roman" w:hAnsi="Times New Roman" w:cs="Times New Roman"/>
        </w:rPr>
        <w:t>85</w:t>
      </w:r>
    </w:p>
    <w:p w:rsidR="00F532B4" w:rsidRDefault="00F532B4" w:rsidP="00F532B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414AC" w:rsidRDefault="005414AC" w:rsidP="00F532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  <w:r w:rsidR="001F375A">
        <w:rPr>
          <w:rFonts w:ascii="Times New Roman" w:hAnsi="Times New Roman" w:cs="Times New Roman"/>
          <w:b/>
          <w:sz w:val="24"/>
          <w:szCs w:val="24"/>
        </w:rPr>
        <w:t>.</w:t>
      </w:r>
      <w:r w:rsidR="003036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«Развитие МБУ </w:t>
      </w:r>
      <w:r w:rsidR="001140A3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хоршиби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портив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75A" w:rsidRDefault="001140A3" w:rsidP="00F532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</w:t>
      </w:r>
      <w:r w:rsidR="005414AC">
        <w:rPr>
          <w:rFonts w:ascii="Times New Roman" w:hAnsi="Times New Roman" w:cs="Times New Roman"/>
          <w:b/>
          <w:sz w:val="24"/>
          <w:szCs w:val="24"/>
        </w:rPr>
        <w:t>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 им. В.Ф.</w:t>
      </w:r>
      <w:r w:rsidR="003036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това</w:t>
      </w:r>
      <w:r w:rsidR="005414AC">
        <w:rPr>
          <w:rFonts w:ascii="Times New Roman" w:hAnsi="Times New Roman" w:cs="Times New Roman"/>
          <w:b/>
          <w:sz w:val="24"/>
          <w:szCs w:val="24"/>
        </w:rPr>
        <w:t>» на 2022-2026 годы и на период до 2027 года</w:t>
      </w:r>
      <w:r w:rsidR="00B75632">
        <w:rPr>
          <w:rFonts w:ascii="Times New Roman" w:hAnsi="Times New Roman" w:cs="Times New Roman"/>
          <w:b/>
          <w:sz w:val="24"/>
          <w:szCs w:val="24"/>
        </w:rPr>
        <w:t>»</w:t>
      </w:r>
    </w:p>
    <w:p w:rsidR="0076797F" w:rsidRDefault="0076797F" w:rsidP="00F532B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bottomFromText="200" w:vertAnchor="text" w:tblpX="-331" w:tblpY="1"/>
        <w:tblOverlap w:val="never"/>
        <w:tblW w:w="1517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3"/>
        <w:gridCol w:w="3119"/>
        <w:gridCol w:w="1417"/>
        <w:gridCol w:w="1107"/>
        <w:gridCol w:w="736"/>
        <w:gridCol w:w="851"/>
        <w:gridCol w:w="708"/>
        <w:gridCol w:w="993"/>
        <w:gridCol w:w="959"/>
        <w:gridCol w:w="992"/>
        <w:gridCol w:w="851"/>
        <w:gridCol w:w="993"/>
        <w:gridCol w:w="1000"/>
        <w:gridCol w:w="993"/>
      </w:tblGrid>
      <w:tr w:rsidR="009A3B2B" w:rsidRPr="005414AC" w:rsidTr="00BA3630">
        <w:trPr>
          <w:trHeight w:val="6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3B2B" w:rsidRPr="005414AC" w:rsidRDefault="009A3B2B" w:rsidP="006A4EAF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B2B" w:rsidRPr="005414AC" w:rsidRDefault="009A3B2B" w:rsidP="006A4EAF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 xml:space="preserve">Наименование  </w:t>
            </w:r>
          </w:p>
          <w:p w:rsidR="009A3B2B" w:rsidRPr="005414AC" w:rsidRDefault="009A3B2B" w:rsidP="006A4EAF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 xml:space="preserve"> основных мероприятий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B2B" w:rsidRPr="001140A3" w:rsidRDefault="009A3B2B" w:rsidP="006A4EAF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Ожидаемый социально-экономический эффект &lt;</w:t>
            </w:r>
            <w:r w:rsidRPr="001140A3">
              <w:rPr>
                <w:sz w:val="18"/>
                <w:szCs w:val="18"/>
                <w:lang w:eastAsia="en-US"/>
              </w:rPr>
              <w:t>*</w:t>
            </w:r>
            <w:r w:rsidRPr="005414AC">
              <w:rPr>
                <w:sz w:val="18"/>
                <w:szCs w:val="18"/>
                <w:lang w:eastAsia="en-US"/>
              </w:rPr>
              <w:t>&gt;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B2B" w:rsidRPr="005414AC" w:rsidRDefault="009A3B2B" w:rsidP="006A4EAF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Ответственные исполнител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2B" w:rsidRPr="005414AC" w:rsidRDefault="009A3B2B" w:rsidP="006A4EAF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Ср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B2B" w:rsidRPr="005414AC" w:rsidRDefault="009A3B2B" w:rsidP="006A4EAF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Источники</w:t>
            </w:r>
          </w:p>
          <w:p w:rsidR="009A3B2B" w:rsidRPr="005414AC" w:rsidRDefault="009A3B2B" w:rsidP="006A4EAF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финансирования</w:t>
            </w:r>
          </w:p>
        </w:tc>
        <w:tc>
          <w:tcPr>
            <w:tcW w:w="67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B2B" w:rsidRPr="005414AC" w:rsidRDefault="009A3B2B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</w:rPr>
              <w:t>Финансовые показатели, тыс. руб.</w:t>
            </w:r>
          </w:p>
        </w:tc>
      </w:tr>
      <w:tr w:rsidR="009A3B2B" w:rsidRPr="005414AC" w:rsidTr="00BA3630">
        <w:trPr>
          <w:trHeight w:val="53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B2B" w:rsidRPr="005414AC" w:rsidRDefault="009A3B2B" w:rsidP="006A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B2B" w:rsidRPr="005414AC" w:rsidRDefault="009A3B2B" w:rsidP="006A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B2B" w:rsidRPr="005414AC" w:rsidRDefault="009A3B2B" w:rsidP="006A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B2B" w:rsidRPr="005414AC" w:rsidRDefault="009A3B2B" w:rsidP="006A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B2B" w:rsidRPr="005414AC" w:rsidRDefault="009A3B2B" w:rsidP="006A4EAF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Начало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B2B" w:rsidRPr="005414AC" w:rsidRDefault="009A3B2B" w:rsidP="006A4EAF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Окончание</w:t>
            </w:r>
          </w:p>
          <w:p w:rsidR="009A3B2B" w:rsidRPr="005414AC" w:rsidRDefault="009A3B2B" w:rsidP="006A4EAF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еализаци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B2B" w:rsidRPr="005414AC" w:rsidRDefault="009A3B2B" w:rsidP="006A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2B" w:rsidRPr="005414AC" w:rsidRDefault="009A3B2B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F6D5C" w:rsidRPr="005414AC" w:rsidTr="009A3B2B">
        <w:trPr>
          <w:trHeight w:val="405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6D5C" w:rsidRPr="005414AC" w:rsidRDefault="008F6D5C" w:rsidP="00EB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7</w:t>
            </w:r>
          </w:p>
        </w:tc>
      </w:tr>
      <w:tr w:rsidR="008F6D5C" w:rsidRPr="005414AC" w:rsidTr="009A3B2B">
        <w:trPr>
          <w:trHeight w:val="195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5C" w:rsidRPr="005414AC" w:rsidRDefault="008F6D5C" w:rsidP="00EB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верждено в бюдже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План</w:t>
            </w:r>
          </w:p>
        </w:tc>
      </w:tr>
      <w:tr w:rsidR="008F6D5C" w:rsidRPr="005414AC" w:rsidTr="009A3B2B">
        <w:trPr>
          <w:trHeight w:val="17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8F6D5C" w:rsidRPr="005414AC" w:rsidTr="009A3B2B">
        <w:trPr>
          <w:trHeight w:val="371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одготовка, проведение районных соревнований с участием спортсменов С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Задача 1,2</w:t>
            </w:r>
          </w:p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ндикаторы 1,3,4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, тренеры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8F6D5C" w:rsidRPr="005414AC" w:rsidTr="009A3B2B">
        <w:trPr>
          <w:trHeight w:val="218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0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515F1E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0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00</w:t>
            </w:r>
          </w:p>
        </w:tc>
      </w:tr>
      <w:tr w:rsidR="008F6D5C" w:rsidRPr="005414AC" w:rsidTr="009A3B2B">
        <w:trPr>
          <w:trHeight w:val="19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Участие занимающихся в республиканских, межрегиональных, всероссийских, международных соревнованиях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Задача 2</w:t>
            </w:r>
          </w:p>
          <w:p w:rsidR="008F6D5C" w:rsidRPr="005414AC" w:rsidRDefault="008F6D5C" w:rsidP="00EB259D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Индикаторы</w:t>
            </w:r>
          </w:p>
          <w:p w:rsidR="008F6D5C" w:rsidRPr="005414AC" w:rsidRDefault="008F6D5C" w:rsidP="00EB259D">
            <w:pPr>
              <w:pStyle w:val="ConsPlusCell"/>
              <w:jc w:val="center"/>
              <w:rPr>
                <w:color w:val="365F91" w:themeColor="accent1" w:themeShade="BF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3,4,5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, тренеры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8F6D5C" w:rsidRPr="005414AC" w:rsidTr="009A3B2B">
        <w:trPr>
          <w:trHeight w:val="207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color w:val="365F91" w:themeColor="accent1" w:themeShade="BF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8F6D5C" w:rsidRPr="005414AC" w:rsidTr="009A3B2B">
        <w:trPr>
          <w:trHeight w:val="438"/>
        </w:trPr>
        <w:tc>
          <w:tcPr>
            <w:tcW w:w="4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color w:val="365F91" w:themeColor="accent1" w:themeShade="BF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81,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8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5C" w:rsidRPr="008F6D5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F6D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6D5C" w:rsidRPr="00DC44A5" w:rsidRDefault="00515F1E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en-US"/>
              </w:rPr>
            </w:pPr>
            <w:r w:rsidRPr="00C01FA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7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6D5C" w:rsidRPr="008F6D5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F6D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3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6D5C" w:rsidRPr="008F6D5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F6D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6D5C" w:rsidRPr="008F6D5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F6D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600</w:t>
            </w:r>
          </w:p>
        </w:tc>
      </w:tr>
      <w:tr w:rsidR="008F6D5C" w:rsidRPr="005414AC" w:rsidTr="009A3B2B">
        <w:trPr>
          <w:trHeight w:val="7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Тренировочные мероприятия по видам спор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Задача 2</w:t>
            </w:r>
          </w:p>
          <w:p w:rsidR="008F6D5C" w:rsidRPr="005414AC" w:rsidRDefault="008F6D5C" w:rsidP="00EB259D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Индикаторы</w:t>
            </w:r>
          </w:p>
          <w:p w:rsidR="008F6D5C" w:rsidRPr="005414AC" w:rsidRDefault="008F6D5C" w:rsidP="00EB259D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3,4,5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, тренеры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8F6D5C" w:rsidRPr="005414AC" w:rsidTr="009A3B2B">
        <w:trPr>
          <w:trHeight w:val="70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8F6D5C" w:rsidRPr="005414AC" w:rsidTr="009A3B2B">
        <w:trPr>
          <w:trHeight w:val="116"/>
        </w:trPr>
        <w:tc>
          <w:tcPr>
            <w:tcW w:w="4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80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515F1E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95</w:t>
            </w:r>
          </w:p>
        </w:tc>
      </w:tr>
      <w:tr w:rsidR="008F6D5C" w:rsidRPr="005414AC" w:rsidTr="009A3B2B">
        <w:trPr>
          <w:trHeight w:val="30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 xml:space="preserve">Государственная поддержка 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рганизаций, входящих в систему спортивной подгот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Задача 2</w:t>
            </w:r>
          </w:p>
          <w:p w:rsidR="008F6D5C" w:rsidRPr="005414AC" w:rsidRDefault="008F6D5C" w:rsidP="00EB259D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индикатор 2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88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5C" w:rsidRPr="007F387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en-US"/>
              </w:rPr>
            </w:pPr>
            <w:r w:rsidRPr="00B07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D5C" w:rsidRPr="005414AC" w:rsidRDefault="00234CD2" w:rsidP="000972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</w:t>
            </w:r>
            <w:r w:rsidR="000972F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20</w:t>
            </w:r>
          </w:p>
        </w:tc>
      </w:tr>
      <w:tr w:rsidR="008F6D5C" w:rsidRPr="005414AC" w:rsidTr="009A3B2B">
        <w:trPr>
          <w:trHeight w:val="350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B077E0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07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234CD2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8F6D5C" w:rsidRPr="005414AC" w:rsidTr="009A3B2B">
        <w:trPr>
          <w:trHeight w:val="408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B077E0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07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234CD2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8F6D5C" w:rsidRPr="005414AC" w:rsidTr="009A3B2B">
        <w:trPr>
          <w:trHeight w:val="83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Повышение квалификации работников С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Задача 2</w:t>
            </w:r>
          </w:p>
          <w:p w:rsidR="008F6D5C" w:rsidRPr="005414AC" w:rsidRDefault="008F6D5C" w:rsidP="00EB259D">
            <w:pPr>
              <w:pStyle w:val="ConsPlusCell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Индикатор 6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B077E0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07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8F6D5C" w:rsidRPr="005414AC" w:rsidTr="009A3B2B">
        <w:trPr>
          <w:trHeight w:val="37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widowControl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B077E0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07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</w:t>
            </w:r>
          </w:p>
        </w:tc>
      </w:tr>
      <w:tr w:rsidR="008F6D5C" w:rsidRPr="005414AC" w:rsidTr="009A3B2B">
        <w:trPr>
          <w:trHeight w:val="377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widowControl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140A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одержание муниципального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Задача 2</w:t>
            </w:r>
          </w:p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дикаторы 4, 7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B077E0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07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8F6D5C" w:rsidRPr="005414AC" w:rsidTr="009A3B2B">
        <w:trPr>
          <w:trHeight w:val="377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widowControl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284,6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B077E0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B077E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9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789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BA3630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96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932,9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080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233,39</w:t>
            </w:r>
          </w:p>
        </w:tc>
      </w:tr>
      <w:tr w:rsidR="008F6D5C" w:rsidRPr="005414AC" w:rsidTr="009A3B2B">
        <w:trPr>
          <w:trHeight w:val="37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pStyle w:val="ConsPlusCell"/>
              <w:widowControl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751,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B8204B" w:rsidRDefault="0019322F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126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3453,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515F1E" w:rsidP="00515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047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3857,5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4273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4701,48</w:t>
            </w:r>
          </w:p>
        </w:tc>
      </w:tr>
      <w:tr w:rsidR="008F6D5C" w:rsidRPr="005414AC" w:rsidTr="009A3B2B">
        <w:trPr>
          <w:trHeight w:val="70"/>
        </w:trPr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tabs>
                <w:tab w:val="left" w:pos="956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Федеральный бюджет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8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B8204B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204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515F1E" w:rsidP="00097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0972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0</w:t>
            </w:r>
          </w:p>
        </w:tc>
      </w:tr>
      <w:tr w:rsidR="008F6D5C" w:rsidRPr="005414AC" w:rsidTr="009A3B2B">
        <w:trPr>
          <w:trHeight w:val="177"/>
        </w:trPr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еспубликанский бюджет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96,6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B8204B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204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</w:rPr>
              <w:t>4789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515F1E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</w:rPr>
              <w:t>4932,9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</w:rPr>
              <w:t>5080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</w:rPr>
              <w:t>5233,39</w:t>
            </w:r>
          </w:p>
        </w:tc>
      </w:tr>
      <w:tr w:rsidR="008F6D5C" w:rsidRPr="005414AC" w:rsidTr="009A3B2B">
        <w:trPr>
          <w:trHeight w:val="134"/>
        </w:trPr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Местный бюджет: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719,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B8204B" w:rsidRDefault="0019322F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266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5C" w:rsidRPr="00B0742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138,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5C" w:rsidRPr="00B0742C" w:rsidRDefault="00515F1E" w:rsidP="00515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42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5C" w:rsidRPr="00B0742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912,5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5C" w:rsidRPr="00B0742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698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5C" w:rsidRPr="00B0742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126,48</w:t>
            </w:r>
          </w:p>
        </w:tc>
      </w:tr>
      <w:tr w:rsidR="008F6D5C" w:rsidRPr="005414AC" w:rsidTr="009A3B2B">
        <w:trPr>
          <w:trHeight w:val="134"/>
        </w:trPr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ом числе тренера из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36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B8204B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204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2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B0742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1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B0742C" w:rsidRDefault="00BA3630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2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B0742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4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B0742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1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B0742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40,24</w:t>
            </w:r>
          </w:p>
        </w:tc>
      </w:tr>
      <w:tr w:rsidR="008F6D5C" w:rsidRPr="005414AC" w:rsidTr="009A3B2B">
        <w:trPr>
          <w:trHeight w:val="170"/>
        </w:trPr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5C" w:rsidRPr="005414AC" w:rsidRDefault="008F6D5C" w:rsidP="00EB259D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203,8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5C" w:rsidRPr="00B8204B" w:rsidRDefault="0019322F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355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201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5C" w:rsidRPr="005414AC" w:rsidRDefault="00515F1E" w:rsidP="00097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4</w:t>
            </w:r>
            <w:r w:rsidR="000972F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135,5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99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5C" w:rsidRPr="005414AC" w:rsidRDefault="008F6D5C" w:rsidP="00EB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,87</w:t>
            </w:r>
          </w:p>
        </w:tc>
      </w:tr>
    </w:tbl>
    <w:p w:rsidR="00B077E0" w:rsidRDefault="00B077E0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7689E" w:rsidRDefault="00D76F1D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2831B9">
        <w:rPr>
          <w:rFonts w:ascii="Times New Roman" w:hAnsi="Times New Roman" w:cs="Times New Roman"/>
          <w:sz w:val="20"/>
          <w:szCs w:val="20"/>
        </w:rPr>
        <w:t>2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</w:rPr>
        <w:t>Мухоршиби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76797F" w:rsidRDefault="00913F0C" w:rsidP="003768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805EA2">
        <w:rPr>
          <w:rFonts w:ascii="Times New Roman" w:hAnsi="Times New Roman" w:cs="Times New Roman"/>
          <w:sz w:val="20"/>
          <w:szCs w:val="20"/>
        </w:rPr>
        <w:t xml:space="preserve"> 29 </w:t>
      </w:r>
      <w:r w:rsidR="00B75632">
        <w:rPr>
          <w:rFonts w:ascii="Times New Roman" w:hAnsi="Times New Roman" w:cs="Times New Roman"/>
          <w:sz w:val="20"/>
          <w:szCs w:val="20"/>
        </w:rPr>
        <w:t xml:space="preserve"> </w:t>
      </w:r>
      <w:r w:rsidR="00084D1E">
        <w:rPr>
          <w:rFonts w:ascii="Times New Roman" w:hAnsi="Times New Roman" w:cs="Times New Roman"/>
          <w:sz w:val="20"/>
          <w:szCs w:val="20"/>
        </w:rPr>
        <w:t xml:space="preserve">февраля </w:t>
      </w:r>
      <w:r w:rsidR="00B75632">
        <w:rPr>
          <w:rFonts w:ascii="Times New Roman" w:hAnsi="Times New Roman" w:cs="Times New Roman"/>
          <w:sz w:val="20"/>
          <w:szCs w:val="20"/>
        </w:rPr>
        <w:t>202</w:t>
      </w:r>
      <w:r w:rsidR="009A3B2B">
        <w:rPr>
          <w:rFonts w:ascii="Times New Roman" w:hAnsi="Times New Roman" w:cs="Times New Roman"/>
          <w:sz w:val="20"/>
          <w:szCs w:val="20"/>
        </w:rPr>
        <w:t>4</w:t>
      </w:r>
      <w:r w:rsidR="0037689E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805EA2">
        <w:rPr>
          <w:rFonts w:ascii="Times New Roman" w:hAnsi="Times New Roman" w:cs="Times New Roman"/>
          <w:sz w:val="20"/>
          <w:szCs w:val="20"/>
        </w:rPr>
        <w:t>85</w:t>
      </w:r>
    </w:p>
    <w:p w:rsidR="0076797F" w:rsidRDefault="0076797F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797F" w:rsidRDefault="0076797F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375A" w:rsidRPr="005E09C2" w:rsidRDefault="001F375A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09C2">
        <w:rPr>
          <w:rFonts w:ascii="Times New Roman" w:hAnsi="Times New Roman" w:cs="Times New Roman"/>
          <w:b/>
          <w:lang w:val="en-US"/>
        </w:rPr>
        <w:t>VII</w:t>
      </w:r>
      <w:r w:rsidRPr="005E09C2">
        <w:rPr>
          <w:rFonts w:ascii="Times New Roman" w:hAnsi="Times New Roman" w:cs="Times New Roman"/>
          <w:b/>
        </w:rPr>
        <w:t>. Ресурсное обеспечение муниципальной программы</w:t>
      </w:r>
    </w:p>
    <w:p w:rsidR="001F375A" w:rsidRPr="005E09C2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5E09C2">
        <w:rPr>
          <w:rFonts w:ascii="Times New Roman" w:hAnsi="Times New Roman" w:cs="Times New Roman"/>
        </w:rPr>
        <w:t>Ресурсное обеспечение муниципальной программы за счет средств местного бюджета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29"/>
        <w:gridCol w:w="3329"/>
        <w:gridCol w:w="1295"/>
        <w:gridCol w:w="456"/>
        <w:gridCol w:w="459"/>
        <w:gridCol w:w="461"/>
        <w:gridCol w:w="404"/>
        <w:gridCol w:w="1004"/>
        <w:gridCol w:w="1223"/>
        <w:gridCol w:w="1080"/>
        <w:gridCol w:w="974"/>
        <w:gridCol w:w="974"/>
        <w:gridCol w:w="1010"/>
        <w:gridCol w:w="1000"/>
      </w:tblGrid>
      <w:tr w:rsidR="00E56D2F" w:rsidRPr="005E09C2" w:rsidTr="00BA3630">
        <w:trPr>
          <w:cantSplit/>
          <w:trHeight w:val="325"/>
          <w:jc w:val="center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D2F" w:rsidRPr="005E09C2" w:rsidRDefault="00E56D2F" w:rsidP="00957B16">
            <w:pPr>
              <w:pStyle w:val="ConsPlusCell"/>
              <w:widowControl/>
              <w:spacing w:after="200"/>
              <w:ind w:left="124" w:hanging="124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D2F" w:rsidRPr="005E09C2" w:rsidRDefault="00E56D2F" w:rsidP="00354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муниципальной программы, мероприятий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D2F" w:rsidRPr="005E09C2" w:rsidRDefault="00E56D2F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Ответственные исполнители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6D2F" w:rsidRPr="005E09C2" w:rsidRDefault="00E56D2F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72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D2F" w:rsidRPr="005E09C2" w:rsidRDefault="00E56D2F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Оценка расходов (тыс. руб.), годы</w:t>
            </w:r>
          </w:p>
        </w:tc>
      </w:tr>
      <w:tr w:rsidR="009A3B2B" w:rsidRPr="005E09C2" w:rsidTr="00E56D2F">
        <w:trPr>
          <w:cantSplit/>
          <w:trHeight w:val="270"/>
          <w:jc w:val="center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B2B" w:rsidRPr="005E09C2" w:rsidRDefault="009A3B2B" w:rsidP="0035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B2B" w:rsidRPr="005E09C2" w:rsidRDefault="009A3B2B" w:rsidP="0035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B2B" w:rsidRPr="005E09C2" w:rsidRDefault="009A3B2B" w:rsidP="0035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B2B" w:rsidRPr="005E09C2" w:rsidRDefault="009A3B2B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2B" w:rsidRPr="005E09C2" w:rsidRDefault="009A3B2B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2B" w:rsidRPr="005E09C2" w:rsidRDefault="009A3B2B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2B" w:rsidRPr="005E09C2" w:rsidRDefault="009A3B2B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B2B" w:rsidRPr="005E09C2" w:rsidRDefault="009A3B2B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B2B" w:rsidRPr="005E09C2" w:rsidRDefault="009A3B2B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B2B" w:rsidRPr="005E09C2" w:rsidRDefault="009A3B2B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B2B" w:rsidRPr="005E09C2" w:rsidRDefault="009A3B2B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B2B" w:rsidRPr="005E09C2" w:rsidRDefault="009A3B2B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B2B" w:rsidRPr="005E09C2" w:rsidRDefault="009A3B2B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</w:tr>
      <w:tr w:rsidR="00746CD3" w:rsidRPr="005E09C2" w:rsidTr="00E56D2F">
        <w:trPr>
          <w:cantSplit/>
          <w:trHeight w:val="225"/>
          <w:jc w:val="center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D3" w:rsidRPr="005E09C2" w:rsidRDefault="00746CD3" w:rsidP="0035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D3" w:rsidRPr="005E09C2" w:rsidRDefault="00746CD3" w:rsidP="0035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D3" w:rsidRPr="005E09C2" w:rsidRDefault="00746CD3" w:rsidP="0035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CD3" w:rsidRPr="005E09C2" w:rsidRDefault="00746CD3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CD3" w:rsidRPr="005E09C2" w:rsidRDefault="00746CD3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CD3" w:rsidRPr="005E09C2" w:rsidRDefault="00746CD3" w:rsidP="00354F50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Утверждено в бюджет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План</w:t>
            </w:r>
          </w:p>
        </w:tc>
      </w:tr>
      <w:tr w:rsidR="00746CD3" w:rsidRPr="005E09C2" w:rsidTr="00B059B3">
        <w:trPr>
          <w:cantSplit/>
          <w:trHeight w:val="24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D3" w:rsidRPr="005E09C2" w:rsidRDefault="00746CD3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D3" w:rsidRPr="005E09C2" w:rsidRDefault="00746CD3" w:rsidP="00354F5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E09C2">
              <w:rPr>
                <w:color w:val="000000" w:themeColor="text1"/>
                <w:sz w:val="22"/>
                <w:szCs w:val="22"/>
              </w:rPr>
              <w:t xml:space="preserve">«Развития МБУ </w:t>
            </w:r>
            <w:r>
              <w:rPr>
                <w:color w:val="000000" w:themeColor="text1"/>
                <w:sz w:val="22"/>
                <w:szCs w:val="22"/>
              </w:rPr>
              <w:t xml:space="preserve">ДО </w:t>
            </w:r>
            <w:r w:rsidRPr="005E09C2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5E09C2">
              <w:rPr>
                <w:color w:val="000000" w:themeColor="text1"/>
                <w:sz w:val="22"/>
                <w:szCs w:val="22"/>
              </w:rPr>
              <w:t>Мухоршибирская</w:t>
            </w:r>
            <w:proofErr w:type="spellEnd"/>
            <w:r w:rsidRPr="005E09C2">
              <w:rPr>
                <w:color w:val="000000" w:themeColor="text1"/>
                <w:sz w:val="22"/>
                <w:szCs w:val="22"/>
              </w:rPr>
              <w:t xml:space="preserve"> СШ</w:t>
            </w:r>
            <w:r>
              <w:rPr>
                <w:color w:val="000000" w:themeColor="text1"/>
                <w:sz w:val="22"/>
                <w:szCs w:val="22"/>
              </w:rPr>
              <w:t xml:space="preserve"> им. В.Ф.Федотова</w:t>
            </w:r>
            <w:r w:rsidRPr="005E09C2">
              <w:rPr>
                <w:color w:val="000000" w:themeColor="text1"/>
                <w:sz w:val="22"/>
                <w:szCs w:val="22"/>
              </w:rPr>
              <w:t xml:space="preserve">» на 2022-2026 годы и на период до 2027 года»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D3" w:rsidRPr="005E09C2" w:rsidRDefault="00746CD3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0A5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719</w:t>
            </w: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,1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925336" w:rsidRDefault="00C01FA3" w:rsidP="0088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3266,8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7138,93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C01FA3" w:rsidP="00B05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1423,3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7912,5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8698,28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9126,48</w:t>
            </w:r>
          </w:p>
        </w:tc>
      </w:tr>
      <w:tr w:rsidR="00746CD3" w:rsidRPr="005E09C2" w:rsidTr="00B059B3">
        <w:trPr>
          <w:cantSplit/>
          <w:trHeight w:val="368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3" w:rsidRPr="005E09C2" w:rsidRDefault="00746CD3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 xml:space="preserve">мероприятие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дготовка, проведение районных соревнований с участием спортсменов СШ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3" w:rsidRPr="005E09C2" w:rsidRDefault="00746CD3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DF18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2,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925336" w:rsidRDefault="00746CD3" w:rsidP="008851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13,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40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C01FA3" w:rsidP="00B059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,1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45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0</w:t>
            </w:r>
          </w:p>
        </w:tc>
      </w:tr>
      <w:tr w:rsidR="00746CD3" w:rsidRPr="005E09C2" w:rsidTr="00B059B3">
        <w:trPr>
          <w:cantSplit/>
          <w:trHeight w:val="24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3" w:rsidRPr="005E09C2" w:rsidRDefault="00746CD3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 xml:space="preserve">мероприятие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proofErr w:type="gramStart"/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частие занимающихся в республиканских, межрегиональных, всероссийских, международных соревнованиях.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3" w:rsidRPr="005E09C2" w:rsidRDefault="00746CD3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2E1F4C" w:rsidP="00EA6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681,17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925336" w:rsidRDefault="00746CD3" w:rsidP="00885178">
            <w:pPr>
              <w:spacing w:line="240" w:lineRule="auto"/>
              <w:ind w:left="122" w:hanging="122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833,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0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C01FA3" w:rsidP="00B059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675,4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33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36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3600</w:t>
            </w:r>
          </w:p>
        </w:tc>
      </w:tr>
      <w:tr w:rsidR="00746CD3" w:rsidRPr="005E09C2" w:rsidTr="00B059B3">
        <w:trPr>
          <w:cantSplit/>
          <w:trHeight w:val="24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3" w:rsidRPr="005E09C2" w:rsidRDefault="00746CD3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 xml:space="preserve">мероприятие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3" w:rsidRPr="005E09C2" w:rsidRDefault="00746CD3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Тренировочные мероприятия по видам спорт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3" w:rsidRPr="005E09C2" w:rsidRDefault="00746CD3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71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80,6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925336" w:rsidRDefault="00746CD3" w:rsidP="008851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91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65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C01FA3" w:rsidP="00B059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75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8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9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95</w:t>
            </w:r>
          </w:p>
        </w:tc>
      </w:tr>
      <w:tr w:rsidR="00746CD3" w:rsidRPr="005E09C2" w:rsidTr="00B059B3">
        <w:trPr>
          <w:cantSplit/>
          <w:trHeight w:val="24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3" w:rsidRPr="005E09C2" w:rsidRDefault="00746CD3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D3" w:rsidRPr="002E2234" w:rsidRDefault="00746CD3" w:rsidP="00354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E223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осударственная поддержка  организаций, входящих в систему спортивной подгото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3" w:rsidRPr="005E09C2" w:rsidRDefault="00746CD3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DF18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925336" w:rsidRDefault="00746CD3" w:rsidP="008851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25336">
              <w:rPr>
                <w:rFonts w:ascii="Times New Roman" w:hAnsi="Times New Roman" w:cs="Times New Roman"/>
                <w:color w:val="000000" w:themeColor="text1"/>
                <w:lang w:eastAsia="en-US"/>
              </w:rPr>
              <w:t>2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C01FA3" w:rsidP="00B059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,2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</w:tr>
      <w:tr w:rsidR="00746CD3" w:rsidRPr="005E09C2" w:rsidTr="00B059B3">
        <w:trPr>
          <w:cantSplit/>
          <w:trHeight w:val="13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3" w:rsidRPr="005E09C2" w:rsidRDefault="00746CD3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3" w:rsidRPr="005E09C2" w:rsidRDefault="00746CD3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Повышение квалификации работников СШ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3" w:rsidRPr="005E09C2" w:rsidRDefault="00746CD3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DF1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925336" w:rsidRDefault="00746CD3" w:rsidP="0088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C01FA3" w:rsidP="00B05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</w:t>
            </w:r>
          </w:p>
        </w:tc>
      </w:tr>
      <w:tr w:rsidR="00746CD3" w:rsidRPr="005E09C2" w:rsidTr="00B059B3">
        <w:trPr>
          <w:cantSplit/>
          <w:trHeight w:val="13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3" w:rsidRPr="005E09C2" w:rsidRDefault="00746CD3" w:rsidP="00D957DC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3" w:rsidRPr="005E09C2" w:rsidRDefault="00746CD3" w:rsidP="00D957DC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Содержание муниципального учрежд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D3" w:rsidRPr="005E09C2" w:rsidRDefault="00746CD3" w:rsidP="00D957DC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D957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D957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D957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D957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2E1F4C" w:rsidP="00DF1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2751,35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C01FA3" w:rsidRDefault="00C01FA3" w:rsidP="0088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01FA3">
              <w:rPr>
                <w:rFonts w:ascii="Times New Roman" w:hAnsi="Times New Roman" w:cs="Times New Roman"/>
                <w:color w:val="000000" w:themeColor="text1"/>
                <w:lang w:eastAsia="en-US"/>
              </w:rPr>
              <w:t>12126,3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3453,93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C01FA3" w:rsidP="00B059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0471,6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3857,5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4273,28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CD3" w:rsidRPr="005E09C2" w:rsidRDefault="00746CD3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4701,48</w:t>
            </w:r>
          </w:p>
        </w:tc>
      </w:tr>
    </w:tbl>
    <w:p w:rsidR="00D35F7E" w:rsidRDefault="00D35F7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E2234" w:rsidRDefault="002E2234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F375A" w:rsidRPr="005E09C2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5E09C2">
        <w:rPr>
          <w:rFonts w:ascii="Times New Roman" w:hAnsi="Times New Roman" w:cs="Times New Roman"/>
        </w:rPr>
        <w:t>Ресурсное обеспечение муниципальной программы за счет всех источников финансирования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693"/>
        <w:gridCol w:w="1417"/>
        <w:gridCol w:w="1245"/>
        <w:gridCol w:w="1166"/>
        <w:gridCol w:w="1303"/>
        <w:gridCol w:w="1134"/>
        <w:gridCol w:w="1248"/>
        <w:gridCol w:w="1134"/>
        <w:gridCol w:w="1134"/>
        <w:gridCol w:w="1165"/>
      </w:tblGrid>
      <w:tr w:rsidR="00746CD3" w:rsidRPr="00DB2D66" w:rsidTr="00746CD3">
        <w:trPr>
          <w:trHeight w:val="148"/>
        </w:trPr>
        <w:tc>
          <w:tcPr>
            <w:tcW w:w="1276" w:type="dxa"/>
            <w:vMerge w:val="restart"/>
          </w:tcPr>
          <w:p w:rsidR="00746CD3" w:rsidRPr="00DB2D66" w:rsidRDefault="00746CD3" w:rsidP="00354F50">
            <w:pPr>
              <w:pStyle w:val="ab"/>
              <w:ind w:left="0"/>
              <w:jc w:val="center"/>
            </w:pPr>
          </w:p>
          <w:p w:rsidR="00746CD3" w:rsidRPr="00DB2D66" w:rsidRDefault="00746CD3" w:rsidP="00354F50">
            <w:pPr>
              <w:pStyle w:val="ab"/>
              <w:ind w:left="0"/>
              <w:jc w:val="center"/>
            </w:pPr>
            <w:r w:rsidRPr="00DB2D66">
              <w:t>Статус</w:t>
            </w:r>
          </w:p>
        </w:tc>
        <w:tc>
          <w:tcPr>
            <w:tcW w:w="2693" w:type="dxa"/>
            <w:vMerge w:val="restart"/>
          </w:tcPr>
          <w:p w:rsidR="00746CD3" w:rsidRPr="00DB2D66" w:rsidRDefault="00746CD3" w:rsidP="00354F50">
            <w:pPr>
              <w:pStyle w:val="ab"/>
              <w:ind w:left="0"/>
              <w:jc w:val="center"/>
            </w:pPr>
            <w:r w:rsidRPr="00DB2D66">
              <w:t>Наименование программы</w:t>
            </w:r>
          </w:p>
        </w:tc>
        <w:tc>
          <w:tcPr>
            <w:tcW w:w="1417" w:type="dxa"/>
            <w:vMerge w:val="restart"/>
          </w:tcPr>
          <w:p w:rsidR="00746CD3" w:rsidRPr="00DB2D66" w:rsidRDefault="00746CD3" w:rsidP="00354F50">
            <w:pPr>
              <w:pStyle w:val="ab"/>
              <w:ind w:left="0"/>
              <w:jc w:val="center"/>
            </w:pPr>
            <w:r w:rsidRPr="00DB2D66">
              <w:t>Статья расходов</w:t>
            </w:r>
          </w:p>
        </w:tc>
        <w:tc>
          <w:tcPr>
            <w:tcW w:w="1245" w:type="dxa"/>
            <w:vMerge w:val="restart"/>
          </w:tcPr>
          <w:p w:rsidR="00746CD3" w:rsidRPr="00DB2D66" w:rsidRDefault="00746CD3" w:rsidP="00354F50">
            <w:pPr>
              <w:pStyle w:val="ab"/>
              <w:ind w:left="0"/>
              <w:jc w:val="center"/>
            </w:pPr>
            <w:r w:rsidRPr="00DB2D66">
              <w:t>Источник финансирования</w:t>
            </w:r>
          </w:p>
        </w:tc>
        <w:tc>
          <w:tcPr>
            <w:tcW w:w="1166" w:type="dxa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2г</w:t>
            </w:r>
          </w:p>
        </w:tc>
        <w:tc>
          <w:tcPr>
            <w:tcW w:w="1303" w:type="dxa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3г</w:t>
            </w:r>
          </w:p>
        </w:tc>
        <w:tc>
          <w:tcPr>
            <w:tcW w:w="2382" w:type="dxa"/>
            <w:gridSpan w:val="2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4г</w:t>
            </w:r>
          </w:p>
        </w:tc>
        <w:tc>
          <w:tcPr>
            <w:tcW w:w="1134" w:type="dxa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5г</w:t>
            </w:r>
          </w:p>
        </w:tc>
        <w:tc>
          <w:tcPr>
            <w:tcW w:w="1134" w:type="dxa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6г</w:t>
            </w:r>
          </w:p>
        </w:tc>
        <w:tc>
          <w:tcPr>
            <w:tcW w:w="1165" w:type="dxa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7</w:t>
            </w:r>
          </w:p>
        </w:tc>
      </w:tr>
      <w:tr w:rsidR="00746CD3" w:rsidRPr="00DB2D66" w:rsidTr="00746CD3">
        <w:trPr>
          <w:trHeight w:val="464"/>
        </w:trPr>
        <w:tc>
          <w:tcPr>
            <w:tcW w:w="1276" w:type="dxa"/>
            <w:vMerge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93" w:type="dxa"/>
            <w:vMerge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1417" w:type="dxa"/>
            <w:vMerge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1245" w:type="dxa"/>
            <w:vMerge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166" w:type="dxa"/>
            <w:vAlign w:val="center"/>
          </w:tcPr>
          <w:p w:rsidR="00746CD3" w:rsidRPr="00DB2D66" w:rsidRDefault="00746CD3" w:rsidP="005E09C2">
            <w:pPr>
              <w:pStyle w:val="ab"/>
              <w:spacing w:line="240" w:lineRule="auto"/>
              <w:ind w:left="0"/>
              <w:jc w:val="center"/>
            </w:pPr>
            <w:r>
              <w:t>Факт</w:t>
            </w:r>
          </w:p>
        </w:tc>
        <w:tc>
          <w:tcPr>
            <w:tcW w:w="1303" w:type="dxa"/>
            <w:vAlign w:val="center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  <w:r>
              <w:t>Факт</w:t>
            </w:r>
          </w:p>
        </w:tc>
        <w:tc>
          <w:tcPr>
            <w:tcW w:w="1134" w:type="dxa"/>
            <w:vAlign w:val="center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План</w:t>
            </w:r>
          </w:p>
        </w:tc>
        <w:tc>
          <w:tcPr>
            <w:tcW w:w="1248" w:type="dxa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  <w:r>
              <w:t>Утверждено</w:t>
            </w:r>
          </w:p>
        </w:tc>
        <w:tc>
          <w:tcPr>
            <w:tcW w:w="1134" w:type="dxa"/>
            <w:vAlign w:val="center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План</w:t>
            </w:r>
          </w:p>
        </w:tc>
        <w:tc>
          <w:tcPr>
            <w:tcW w:w="1134" w:type="dxa"/>
            <w:vAlign w:val="center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План</w:t>
            </w:r>
          </w:p>
        </w:tc>
        <w:tc>
          <w:tcPr>
            <w:tcW w:w="1165" w:type="dxa"/>
            <w:vAlign w:val="center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План</w:t>
            </w:r>
          </w:p>
        </w:tc>
      </w:tr>
      <w:tr w:rsidR="00746CD3" w:rsidRPr="00DB2D66" w:rsidTr="00746CD3">
        <w:tc>
          <w:tcPr>
            <w:tcW w:w="1276" w:type="dxa"/>
            <w:vMerge w:val="restart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Программа</w:t>
            </w:r>
          </w:p>
        </w:tc>
        <w:tc>
          <w:tcPr>
            <w:tcW w:w="2693" w:type="dxa"/>
            <w:vMerge w:val="restart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rPr>
                <w:color w:val="000000" w:themeColor="text1"/>
              </w:rPr>
              <w:t>«Развития МБУ</w:t>
            </w:r>
            <w:r>
              <w:rPr>
                <w:color w:val="000000" w:themeColor="text1"/>
              </w:rPr>
              <w:t xml:space="preserve"> ДО</w:t>
            </w:r>
            <w:r w:rsidRPr="00DB2D66">
              <w:rPr>
                <w:color w:val="000000" w:themeColor="text1"/>
              </w:rPr>
              <w:t xml:space="preserve"> «</w:t>
            </w:r>
            <w:proofErr w:type="spellStart"/>
            <w:r w:rsidRPr="00DB2D66">
              <w:rPr>
                <w:color w:val="000000" w:themeColor="text1"/>
              </w:rPr>
              <w:t>Мухоршибирская</w:t>
            </w:r>
            <w:proofErr w:type="spellEnd"/>
            <w:r w:rsidRPr="00DB2D66">
              <w:rPr>
                <w:color w:val="000000" w:themeColor="text1"/>
              </w:rPr>
              <w:t xml:space="preserve"> спортивная школа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им.В.Ф.Федотова</w:t>
            </w:r>
            <w:proofErr w:type="spellEnd"/>
            <w:r w:rsidRPr="00DB2D66">
              <w:rPr>
                <w:color w:val="000000" w:themeColor="text1"/>
              </w:rPr>
              <w:t>» на 2022-2026 годы и на период</w:t>
            </w:r>
            <w:r>
              <w:rPr>
                <w:color w:val="000000" w:themeColor="text1"/>
              </w:rPr>
              <w:t xml:space="preserve"> до</w:t>
            </w:r>
            <w:r w:rsidRPr="00DB2D66">
              <w:rPr>
                <w:color w:val="000000" w:themeColor="text1"/>
              </w:rPr>
              <w:t xml:space="preserve"> 2027 год</w:t>
            </w:r>
            <w:r>
              <w:rPr>
                <w:color w:val="000000" w:themeColor="text1"/>
              </w:rPr>
              <w:t>а</w:t>
            </w:r>
            <w:r w:rsidRPr="00DB2D66">
              <w:rPr>
                <w:color w:val="000000" w:themeColor="text1"/>
              </w:rPr>
              <w:t>»</w:t>
            </w:r>
          </w:p>
        </w:tc>
        <w:tc>
          <w:tcPr>
            <w:tcW w:w="2662" w:type="dxa"/>
            <w:gridSpan w:val="2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Всего по программе</w:t>
            </w:r>
          </w:p>
        </w:tc>
        <w:tc>
          <w:tcPr>
            <w:tcW w:w="1166" w:type="dxa"/>
          </w:tcPr>
          <w:p w:rsidR="00746CD3" w:rsidRDefault="00746CD3" w:rsidP="00354F50">
            <w:pPr>
              <w:pStyle w:val="ab"/>
              <w:spacing w:line="240" w:lineRule="auto"/>
              <w:ind w:left="0"/>
              <w:jc w:val="center"/>
            </w:pPr>
            <w:r>
              <w:t>18203,89</w:t>
            </w:r>
          </w:p>
        </w:tc>
        <w:tc>
          <w:tcPr>
            <w:tcW w:w="1303" w:type="dxa"/>
          </w:tcPr>
          <w:p w:rsidR="00746CD3" w:rsidRPr="00925336" w:rsidRDefault="00C01FA3" w:rsidP="003E56D9">
            <w:pPr>
              <w:pStyle w:val="ab"/>
              <w:spacing w:line="240" w:lineRule="auto"/>
              <w:ind w:left="0"/>
              <w:jc w:val="center"/>
            </w:pPr>
            <w:r>
              <w:rPr>
                <w:lang w:eastAsia="en-US"/>
              </w:rPr>
              <w:t>21355,</w:t>
            </w:r>
            <w:r w:rsidR="003E56D9">
              <w:rPr>
                <w:lang w:eastAsia="en-US"/>
              </w:rPr>
              <w:t>4</w:t>
            </w:r>
            <w:r>
              <w:rPr>
                <w:lang w:eastAsia="en-US"/>
              </w:rPr>
              <w:t>9</w:t>
            </w:r>
          </w:p>
        </w:tc>
        <w:tc>
          <w:tcPr>
            <w:tcW w:w="1134" w:type="dxa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  <w:r>
              <w:t>22201,22</w:t>
            </w:r>
          </w:p>
        </w:tc>
        <w:tc>
          <w:tcPr>
            <w:tcW w:w="1248" w:type="dxa"/>
          </w:tcPr>
          <w:p w:rsidR="00746CD3" w:rsidRDefault="002935F7" w:rsidP="00B27E15">
            <w:pPr>
              <w:pStyle w:val="ab"/>
              <w:spacing w:line="240" w:lineRule="auto"/>
              <w:ind w:left="0"/>
              <w:jc w:val="center"/>
            </w:pPr>
            <w:r>
              <w:t>194</w:t>
            </w:r>
            <w:r w:rsidR="00B27E15">
              <w:t>39</w:t>
            </w:r>
            <w:r>
              <w:t>,8</w:t>
            </w:r>
          </w:p>
        </w:tc>
        <w:tc>
          <w:tcPr>
            <w:tcW w:w="1134" w:type="dxa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</w:pPr>
            <w:r>
              <w:t>23135,52</w:t>
            </w:r>
          </w:p>
        </w:tc>
        <w:tc>
          <w:tcPr>
            <w:tcW w:w="1134" w:type="dxa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  <w:r>
              <w:t>24099,24</w:t>
            </w:r>
          </w:p>
        </w:tc>
        <w:tc>
          <w:tcPr>
            <w:tcW w:w="1165" w:type="dxa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  <w:r>
              <w:t>24679,87</w:t>
            </w:r>
          </w:p>
        </w:tc>
      </w:tr>
      <w:tr w:rsidR="00746CD3" w:rsidRPr="00DB2D66" w:rsidTr="00746CD3">
        <w:trPr>
          <w:trHeight w:val="206"/>
        </w:trPr>
        <w:tc>
          <w:tcPr>
            <w:tcW w:w="1276" w:type="dxa"/>
            <w:vMerge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93" w:type="dxa"/>
            <w:vMerge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62" w:type="dxa"/>
            <w:gridSpan w:val="2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Федеральный бюджет</w:t>
            </w:r>
          </w:p>
        </w:tc>
        <w:tc>
          <w:tcPr>
            <w:tcW w:w="1166" w:type="dxa"/>
          </w:tcPr>
          <w:p w:rsidR="00746CD3" w:rsidRDefault="00746CD3" w:rsidP="00CB5924">
            <w:pPr>
              <w:pStyle w:val="ab"/>
              <w:spacing w:line="240" w:lineRule="auto"/>
              <w:ind w:left="0"/>
              <w:jc w:val="center"/>
            </w:pPr>
            <w:r>
              <w:t>188,16</w:t>
            </w:r>
          </w:p>
        </w:tc>
        <w:tc>
          <w:tcPr>
            <w:tcW w:w="1303" w:type="dxa"/>
          </w:tcPr>
          <w:p w:rsidR="00746CD3" w:rsidRPr="00925336" w:rsidRDefault="00746CD3" w:rsidP="00354F50">
            <w:pPr>
              <w:pStyle w:val="ab"/>
              <w:spacing w:line="240" w:lineRule="auto"/>
              <w:ind w:left="0"/>
              <w:jc w:val="center"/>
            </w:pPr>
            <w:r w:rsidRPr="00925336">
              <w:t>120,8</w:t>
            </w:r>
          </w:p>
        </w:tc>
        <w:tc>
          <w:tcPr>
            <w:tcW w:w="1134" w:type="dxa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  <w:r>
              <w:t>273</w:t>
            </w:r>
          </w:p>
        </w:tc>
        <w:tc>
          <w:tcPr>
            <w:tcW w:w="1248" w:type="dxa"/>
          </w:tcPr>
          <w:p w:rsidR="00746CD3" w:rsidRDefault="00C01FA3" w:rsidP="00B27E15">
            <w:pPr>
              <w:pStyle w:val="ab"/>
              <w:spacing w:line="240" w:lineRule="auto"/>
              <w:ind w:left="0"/>
              <w:jc w:val="center"/>
            </w:pPr>
            <w:r>
              <w:t>5</w:t>
            </w:r>
            <w:r w:rsidR="00B27E15">
              <w:t>3</w:t>
            </w:r>
          </w:p>
        </w:tc>
        <w:tc>
          <w:tcPr>
            <w:tcW w:w="1134" w:type="dxa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  <w:r>
              <w:t>290</w:t>
            </w:r>
          </w:p>
        </w:tc>
        <w:tc>
          <w:tcPr>
            <w:tcW w:w="1134" w:type="dxa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  <w:r>
              <w:t>320</w:t>
            </w:r>
          </w:p>
        </w:tc>
        <w:tc>
          <w:tcPr>
            <w:tcW w:w="1165" w:type="dxa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  <w:r>
              <w:t>320</w:t>
            </w:r>
          </w:p>
        </w:tc>
      </w:tr>
      <w:tr w:rsidR="00746CD3" w:rsidRPr="00DB2D66" w:rsidTr="00746CD3">
        <w:trPr>
          <w:trHeight w:val="189"/>
        </w:trPr>
        <w:tc>
          <w:tcPr>
            <w:tcW w:w="1276" w:type="dxa"/>
            <w:vMerge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93" w:type="dxa"/>
            <w:vMerge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62" w:type="dxa"/>
            <w:gridSpan w:val="2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Республиканский бюджет</w:t>
            </w:r>
          </w:p>
        </w:tc>
        <w:tc>
          <w:tcPr>
            <w:tcW w:w="1166" w:type="dxa"/>
          </w:tcPr>
          <w:p w:rsidR="00746CD3" w:rsidRDefault="00746CD3" w:rsidP="00354F50">
            <w:pPr>
              <w:pStyle w:val="ab"/>
              <w:spacing w:line="240" w:lineRule="auto"/>
              <w:ind w:left="0"/>
              <w:jc w:val="center"/>
            </w:pPr>
            <w:r>
              <w:t>4296,61</w:t>
            </w:r>
          </w:p>
        </w:tc>
        <w:tc>
          <w:tcPr>
            <w:tcW w:w="1303" w:type="dxa"/>
          </w:tcPr>
          <w:p w:rsidR="00746CD3" w:rsidRPr="00925336" w:rsidRDefault="00746CD3" w:rsidP="00354F50">
            <w:pPr>
              <w:pStyle w:val="ab"/>
              <w:spacing w:line="240" w:lineRule="auto"/>
              <w:ind w:left="0"/>
              <w:jc w:val="center"/>
            </w:pPr>
            <w:r w:rsidRPr="00925336">
              <w:rPr>
                <w:lang w:eastAsia="en-US"/>
              </w:rPr>
              <w:t>7967,8</w:t>
            </w:r>
          </w:p>
        </w:tc>
        <w:tc>
          <w:tcPr>
            <w:tcW w:w="1134" w:type="dxa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  <w:r>
              <w:t>4789,29</w:t>
            </w:r>
          </w:p>
        </w:tc>
        <w:tc>
          <w:tcPr>
            <w:tcW w:w="1248" w:type="dxa"/>
          </w:tcPr>
          <w:p w:rsidR="00746CD3" w:rsidRDefault="00C01FA3" w:rsidP="00354F50">
            <w:pPr>
              <w:pStyle w:val="ab"/>
              <w:spacing w:line="240" w:lineRule="auto"/>
              <w:ind w:left="0"/>
              <w:jc w:val="center"/>
            </w:pPr>
            <w:r>
              <w:t>7963,5</w:t>
            </w:r>
          </w:p>
        </w:tc>
        <w:tc>
          <w:tcPr>
            <w:tcW w:w="1134" w:type="dxa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  <w:r>
              <w:t>4932,97</w:t>
            </w:r>
          </w:p>
        </w:tc>
        <w:tc>
          <w:tcPr>
            <w:tcW w:w="1134" w:type="dxa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  <w:r>
              <w:t>5080,96</w:t>
            </w:r>
          </w:p>
        </w:tc>
        <w:tc>
          <w:tcPr>
            <w:tcW w:w="1165" w:type="dxa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  <w:r>
              <w:t>5233,39</w:t>
            </w:r>
          </w:p>
        </w:tc>
      </w:tr>
      <w:tr w:rsidR="00746CD3" w:rsidRPr="00DB2D66" w:rsidTr="00746CD3">
        <w:trPr>
          <w:trHeight w:val="116"/>
        </w:trPr>
        <w:tc>
          <w:tcPr>
            <w:tcW w:w="1276" w:type="dxa"/>
            <w:vMerge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93" w:type="dxa"/>
            <w:vMerge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62" w:type="dxa"/>
            <w:gridSpan w:val="2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Местный бюджет</w:t>
            </w:r>
          </w:p>
        </w:tc>
        <w:tc>
          <w:tcPr>
            <w:tcW w:w="1166" w:type="dxa"/>
          </w:tcPr>
          <w:p w:rsidR="00746CD3" w:rsidRPr="00B43E98" w:rsidRDefault="00746CD3" w:rsidP="00953D3D">
            <w:pPr>
              <w:pStyle w:val="ab"/>
              <w:spacing w:line="240" w:lineRule="auto"/>
              <w:ind w:left="0"/>
              <w:jc w:val="center"/>
            </w:pPr>
            <w:r>
              <w:t>13719,12</w:t>
            </w:r>
          </w:p>
        </w:tc>
        <w:tc>
          <w:tcPr>
            <w:tcW w:w="1303" w:type="dxa"/>
          </w:tcPr>
          <w:p w:rsidR="00746CD3" w:rsidRPr="00925336" w:rsidRDefault="00C01FA3" w:rsidP="00354F50">
            <w:pPr>
              <w:pStyle w:val="ab"/>
              <w:spacing w:line="240" w:lineRule="auto"/>
              <w:ind w:left="0"/>
              <w:jc w:val="center"/>
            </w:pPr>
            <w:r>
              <w:rPr>
                <w:color w:val="000000" w:themeColor="text1"/>
                <w:lang w:eastAsia="en-US"/>
              </w:rPr>
              <w:t>13266,89</w:t>
            </w:r>
          </w:p>
        </w:tc>
        <w:tc>
          <w:tcPr>
            <w:tcW w:w="1134" w:type="dxa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  <w:r>
              <w:t>17138,93</w:t>
            </w:r>
          </w:p>
        </w:tc>
        <w:tc>
          <w:tcPr>
            <w:tcW w:w="1248" w:type="dxa"/>
          </w:tcPr>
          <w:p w:rsidR="00746CD3" w:rsidRDefault="00C01FA3" w:rsidP="00354F50">
            <w:pPr>
              <w:pStyle w:val="ab"/>
              <w:spacing w:line="240" w:lineRule="auto"/>
              <w:ind w:left="0"/>
              <w:jc w:val="center"/>
            </w:pPr>
            <w:r>
              <w:t>11423,3</w:t>
            </w:r>
          </w:p>
        </w:tc>
        <w:tc>
          <w:tcPr>
            <w:tcW w:w="1134" w:type="dxa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  <w:r>
              <w:t>17912,55</w:t>
            </w:r>
          </w:p>
        </w:tc>
        <w:tc>
          <w:tcPr>
            <w:tcW w:w="1134" w:type="dxa"/>
          </w:tcPr>
          <w:p w:rsidR="00746CD3" w:rsidRPr="00DB2D66" w:rsidRDefault="00746CD3" w:rsidP="00354F50">
            <w:pPr>
              <w:pStyle w:val="ab"/>
              <w:spacing w:line="240" w:lineRule="auto"/>
              <w:ind w:left="0"/>
              <w:jc w:val="center"/>
            </w:pPr>
            <w:r>
              <w:t>18698,28</w:t>
            </w:r>
          </w:p>
        </w:tc>
        <w:tc>
          <w:tcPr>
            <w:tcW w:w="1165" w:type="dxa"/>
          </w:tcPr>
          <w:p w:rsidR="00746CD3" w:rsidRPr="00DB2D66" w:rsidRDefault="00746CD3" w:rsidP="00AC49A2">
            <w:pPr>
              <w:pStyle w:val="ab"/>
              <w:spacing w:line="240" w:lineRule="auto"/>
              <w:ind w:left="0"/>
              <w:jc w:val="center"/>
            </w:pPr>
            <w:r>
              <w:t>19126,48</w:t>
            </w:r>
          </w:p>
        </w:tc>
      </w:tr>
    </w:tbl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1765" w:rsidRDefault="00031765" w:rsidP="00B43E98">
      <w:pPr>
        <w:ind w:left="-284"/>
      </w:pPr>
      <w:bookmarkStart w:id="0" w:name="_GoBack"/>
      <w:bookmarkEnd w:id="0"/>
    </w:p>
    <w:sectPr w:rsidR="00031765" w:rsidSect="00B43E98"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423" w:rsidRDefault="002E2423" w:rsidP="00D11E37">
      <w:pPr>
        <w:spacing w:after="0" w:line="240" w:lineRule="auto"/>
      </w:pPr>
      <w:r>
        <w:separator/>
      </w:r>
    </w:p>
  </w:endnote>
  <w:endnote w:type="continuationSeparator" w:id="0">
    <w:p w:rsidR="002E2423" w:rsidRDefault="002E2423" w:rsidP="00D1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423" w:rsidRDefault="002E2423" w:rsidP="00D11E37">
      <w:pPr>
        <w:spacing w:after="0" w:line="240" w:lineRule="auto"/>
      </w:pPr>
      <w:r>
        <w:separator/>
      </w:r>
    </w:p>
  </w:footnote>
  <w:footnote w:type="continuationSeparator" w:id="0">
    <w:p w:rsidR="002E2423" w:rsidRDefault="002E2423" w:rsidP="00D1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A2C"/>
    <w:multiLevelType w:val="multilevel"/>
    <w:tmpl w:val="EC8675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2010" w:hanging="450"/>
      </w:pPr>
      <w:rPr>
        <w:lang w:val="ru-RU"/>
      </w:rPr>
    </w:lvl>
    <w:lvl w:ilvl="2">
      <w:start w:val="1"/>
      <w:numFmt w:val="decimal"/>
      <w:isLgl/>
      <w:lvlText w:val="%1.%2.%3"/>
      <w:lvlJc w:val="left"/>
      <w:pPr>
        <w:ind w:left="3131" w:hanging="720"/>
      </w:pPr>
    </w:lvl>
    <w:lvl w:ilvl="3">
      <w:start w:val="1"/>
      <w:numFmt w:val="decimal"/>
      <w:isLgl/>
      <w:lvlText w:val="%1.%2.%3.%4"/>
      <w:lvlJc w:val="left"/>
      <w:pPr>
        <w:ind w:left="4342" w:hanging="1080"/>
      </w:pPr>
    </w:lvl>
    <w:lvl w:ilvl="4">
      <w:start w:val="1"/>
      <w:numFmt w:val="decimal"/>
      <w:isLgl/>
      <w:lvlText w:val="%1.%2.%3.%4.%5"/>
      <w:lvlJc w:val="left"/>
      <w:pPr>
        <w:ind w:left="5193" w:hanging="1080"/>
      </w:pPr>
    </w:lvl>
    <w:lvl w:ilvl="5">
      <w:start w:val="1"/>
      <w:numFmt w:val="decimal"/>
      <w:isLgl/>
      <w:lvlText w:val="%1.%2.%3.%4.%5.%6"/>
      <w:lvlJc w:val="left"/>
      <w:pPr>
        <w:ind w:left="6404" w:hanging="1440"/>
      </w:pPr>
    </w:lvl>
    <w:lvl w:ilvl="6">
      <w:start w:val="1"/>
      <w:numFmt w:val="decimal"/>
      <w:isLgl/>
      <w:lvlText w:val="%1.%2.%3.%4.%5.%6.%7"/>
      <w:lvlJc w:val="left"/>
      <w:pPr>
        <w:ind w:left="7255" w:hanging="1440"/>
      </w:pPr>
    </w:lvl>
    <w:lvl w:ilvl="7">
      <w:start w:val="1"/>
      <w:numFmt w:val="decimal"/>
      <w:isLgl/>
      <w:lvlText w:val="%1.%2.%3.%4.%5.%6.%7.%8"/>
      <w:lvlJc w:val="left"/>
      <w:pPr>
        <w:ind w:left="8466" w:hanging="1800"/>
      </w:pPr>
    </w:lvl>
    <w:lvl w:ilvl="8">
      <w:start w:val="1"/>
      <w:numFmt w:val="decimal"/>
      <w:isLgl/>
      <w:lvlText w:val="%1.%2.%3.%4.%5.%6.%7.%8.%9"/>
      <w:lvlJc w:val="left"/>
      <w:pPr>
        <w:ind w:left="9677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75A"/>
    <w:rsid w:val="00004D87"/>
    <w:rsid w:val="0000763F"/>
    <w:rsid w:val="00017212"/>
    <w:rsid w:val="00023E06"/>
    <w:rsid w:val="00027029"/>
    <w:rsid w:val="00031765"/>
    <w:rsid w:val="0003482C"/>
    <w:rsid w:val="00055E0F"/>
    <w:rsid w:val="00084D1E"/>
    <w:rsid w:val="00091EF0"/>
    <w:rsid w:val="000945EB"/>
    <w:rsid w:val="000972FF"/>
    <w:rsid w:val="000A5A79"/>
    <w:rsid w:val="000C27A9"/>
    <w:rsid w:val="000C716B"/>
    <w:rsid w:val="000D3433"/>
    <w:rsid w:val="000D4E5C"/>
    <w:rsid w:val="000F1DA8"/>
    <w:rsid w:val="000F2F64"/>
    <w:rsid w:val="000F5C0F"/>
    <w:rsid w:val="001140A3"/>
    <w:rsid w:val="001418EF"/>
    <w:rsid w:val="00157E3D"/>
    <w:rsid w:val="00181BFA"/>
    <w:rsid w:val="00190D09"/>
    <w:rsid w:val="0019322F"/>
    <w:rsid w:val="001C7557"/>
    <w:rsid w:val="001E2370"/>
    <w:rsid w:val="001F375A"/>
    <w:rsid w:val="0021024B"/>
    <w:rsid w:val="002137B7"/>
    <w:rsid w:val="0022615B"/>
    <w:rsid w:val="00234CD2"/>
    <w:rsid w:val="0024616A"/>
    <w:rsid w:val="00247A7F"/>
    <w:rsid w:val="00266D86"/>
    <w:rsid w:val="002831B9"/>
    <w:rsid w:val="0029203A"/>
    <w:rsid w:val="002935F7"/>
    <w:rsid w:val="00295171"/>
    <w:rsid w:val="00295663"/>
    <w:rsid w:val="002A30A1"/>
    <w:rsid w:val="002B26A1"/>
    <w:rsid w:val="002B2777"/>
    <w:rsid w:val="002C4879"/>
    <w:rsid w:val="002E1295"/>
    <w:rsid w:val="002E1F4C"/>
    <w:rsid w:val="002E2234"/>
    <w:rsid w:val="002E2423"/>
    <w:rsid w:val="002E5BDD"/>
    <w:rsid w:val="0030364F"/>
    <w:rsid w:val="00306711"/>
    <w:rsid w:val="003068E0"/>
    <w:rsid w:val="00310926"/>
    <w:rsid w:val="00323ED2"/>
    <w:rsid w:val="00324329"/>
    <w:rsid w:val="00334475"/>
    <w:rsid w:val="00353546"/>
    <w:rsid w:val="00354F50"/>
    <w:rsid w:val="00357269"/>
    <w:rsid w:val="00371805"/>
    <w:rsid w:val="0037689E"/>
    <w:rsid w:val="003838D7"/>
    <w:rsid w:val="003B56D0"/>
    <w:rsid w:val="003B57FE"/>
    <w:rsid w:val="003C40E6"/>
    <w:rsid w:val="003D6637"/>
    <w:rsid w:val="003E1821"/>
    <w:rsid w:val="003E419A"/>
    <w:rsid w:val="003E56D9"/>
    <w:rsid w:val="003F7104"/>
    <w:rsid w:val="00403945"/>
    <w:rsid w:val="00424B51"/>
    <w:rsid w:val="00434000"/>
    <w:rsid w:val="004606B6"/>
    <w:rsid w:val="00462401"/>
    <w:rsid w:val="00472C30"/>
    <w:rsid w:val="00480E52"/>
    <w:rsid w:val="004A4719"/>
    <w:rsid w:val="004D6B18"/>
    <w:rsid w:val="004D7D6C"/>
    <w:rsid w:val="004F3D63"/>
    <w:rsid w:val="004F7E7A"/>
    <w:rsid w:val="00515F1E"/>
    <w:rsid w:val="00516D99"/>
    <w:rsid w:val="0052240A"/>
    <w:rsid w:val="00522E38"/>
    <w:rsid w:val="00526344"/>
    <w:rsid w:val="00530033"/>
    <w:rsid w:val="00536534"/>
    <w:rsid w:val="005414AC"/>
    <w:rsid w:val="00545EE9"/>
    <w:rsid w:val="00546D6C"/>
    <w:rsid w:val="0055460F"/>
    <w:rsid w:val="005632D1"/>
    <w:rsid w:val="005654AB"/>
    <w:rsid w:val="0058063C"/>
    <w:rsid w:val="005B0178"/>
    <w:rsid w:val="005E09C2"/>
    <w:rsid w:val="00636740"/>
    <w:rsid w:val="006530DF"/>
    <w:rsid w:val="006569ED"/>
    <w:rsid w:val="0066156F"/>
    <w:rsid w:val="00664342"/>
    <w:rsid w:val="00670A72"/>
    <w:rsid w:val="00694944"/>
    <w:rsid w:val="006A4EAF"/>
    <w:rsid w:val="006B2EAA"/>
    <w:rsid w:val="006C0514"/>
    <w:rsid w:val="006F34B5"/>
    <w:rsid w:val="006F484B"/>
    <w:rsid w:val="006F7CAD"/>
    <w:rsid w:val="0073620F"/>
    <w:rsid w:val="007406C1"/>
    <w:rsid w:val="00745D3E"/>
    <w:rsid w:val="00746CD3"/>
    <w:rsid w:val="00753D90"/>
    <w:rsid w:val="0076797F"/>
    <w:rsid w:val="00772AA1"/>
    <w:rsid w:val="007907D2"/>
    <w:rsid w:val="007918A9"/>
    <w:rsid w:val="00796BAA"/>
    <w:rsid w:val="007B1269"/>
    <w:rsid w:val="007B7BCF"/>
    <w:rsid w:val="007E5C2D"/>
    <w:rsid w:val="007F387C"/>
    <w:rsid w:val="007F6E6C"/>
    <w:rsid w:val="00805EA2"/>
    <w:rsid w:val="008100D4"/>
    <w:rsid w:val="00817D30"/>
    <w:rsid w:val="00821716"/>
    <w:rsid w:val="0082375F"/>
    <w:rsid w:val="0083185A"/>
    <w:rsid w:val="00831D22"/>
    <w:rsid w:val="00831EEE"/>
    <w:rsid w:val="008353D8"/>
    <w:rsid w:val="00846E86"/>
    <w:rsid w:val="008525E4"/>
    <w:rsid w:val="0088041B"/>
    <w:rsid w:val="0088113C"/>
    <w:rsid w:val="00882953"/>
    <w:rsid w:val="00885178"/>
    <w:rsid w:val="008A4724"/>
    <w:rsid w:val="008C0E3F"/>
    <w:rsid w:val="008D2B75"/>
    <w:rsid w:val="008D43E3"/>
    <w:rsid w:val="008E5D06"/>
    <w:rsid w:val="008E60A9"/>
    <w:rsid w:val="008F6D5C"/>
    <w:rsid w:val="008F7990"/>
    <w:rsid w:val="00913F0C"/>
    <w:rsid w:val="00925336"/>
    <w:rsid w:val="0093454F"/>
    <w:rsid w:val="00953D3D"/>
    <w:rsid w:val="00957B16"/>
    <w:rsid w:val="00960F91"/>
    <w:rsid w:val="00967330"/>
    <w:rsid w:val="009776D6"/>
    <w:rsid w:val="009A3B2B"/>
    <w:rsid w:val="009A7767"/>
    <w:rsid w:val="009B3056"/>
    <w:rsid w:val="009E0740"/>
    <w:rsid w:val="009E34C2"/>
    <w:rsid w:val="009F0EA3"/>
    <w:rsid w:val="00A062A8"/>
    <w:rsid w:val="00A3727B"/>
    <w:rsid w:val="00A5112F"/>
    <w:rsid w:val="00A6419A"/>
    <w:rsid w:val="00A73B46"/>
    <w:rsid w:val="00A855B5"/>
    <w:rsid w:val="00A952C3"/>
    <w:rsid w:val="00AA16CE"/>
    <w:rsid w:val="00AA21FC"/>
    <w:rsid w:val="00AA4210"/>
    <w:rsid w:val="00AB1BFF"/>
    <w:rsid w:val="00AB247F"/>
    <w:rsid w:val="00AC2E53"/>
    <w:rsid w:val="00AC49A2"/>
    <w:rsid w:val="00AD714E"/>
    <w:rsid w:val="00AE2377"/>
    <w:rsid w:val="00B04C26"/>
    <w:rsid w:val="00B059B3"/>
    <w:rsid w:val="00B0742C"/>
    <w:rsid w:val="00B077E0"/>
    <w:rsid w:val="00B226E1"/>
    <w:rsid w:val="00B2798E"/>
    <w:rsid w:val="00B27E15"/>
    <w:rsid w:val="00B43E98"/>
    <w:rsid w:val="00B45B55"/>
    <w:rsid w:val="00B60AE0"/>
    <w:rsid w:val="00B730D7"/>
    <w:rsid w:val="00B75632"/>
    <w:rsid w:val="00B8204B"/>
    <w:rsid w:val="00B83070"/>
    <w:rsid w:val="00B921DE"/>
    <w:rsid w:val="00B94C59"/>
    <w:rsid w:val="00B96BFB"/>
    <w:rsid w:val="00BA3630"/>
    <w:rsid w:val="00BB4ACD"/>
    <w:rsid w:val="00BC7C5D"/>
    <w:rsid w:val="00C01FA3"/>
    <w:rsid w:val="00C75378"/>
    <w:rsid w:val="00CB2B50"/>
    <w:rsid w:val="00CB5924"/>
    <w:rsid w:val="00CD450C"/>
    <w:rsid w:val="00CE4579"/>
    <w:rsid w:val="00CF34A0"/>
    <w:rsid w:val="00D11E37"/>
    <w:rsid w:val="00D35F7E"/>
    <w:rsid w:val="00D36090"/>
    <w:rsid w:val="00D52813"/>
    <w:rsid w:val="00D53AC2"/>
    <w:rsid w:val="00D70C7C"/>
    <w:rsid w:val="00D76F1D"/>
    <w:rsid w:val="00D85BB7"/>
    <w:rsid w:val="00D86D64"/>
    <w:rsid w:val="00D94343"/>
    <w:rsid w:val="00D957DC"/>
    <w:rsid w:val="00DA3336"/>
    <w:rsid w:val="00DB11D6"/>
    <w:rsid w:val="00DB25E4"/>
    <w:rsid w:val="00DC2DF6"/>
    <w:rsid w:val="00DC44A5"/>
    <w:rsid w:val="00DD1A8B"/>
    <w:rsid w:val="00DE09DB"/>
    <w:rsid w:val="00DE10FB"/>
    <w:rsid w:val="00DE4A4C"/>
    <w:rsid w:val="00DF18DD"/>
    <w:rsid w:val="00DF38FE"/>
    <w:rsid w:val="00DF62AA"/>
    <w:rsid w:val="00DF6AFE"/>
    <w:rsid w:val="00E2561A"/>
    <w:rsid w:val="00E35744"/>
    <w:rsid w:val="00E37FCD"/>
    <w:rsid w:val="00E45C8E"/>
    <w:rsid w:val="00E56D2F"/>
    <w:rsid w:val="00E61FFC"/>
    <w:rsid w:val="00E674CE"/>
    <w:rsid w:val="00E67D03"/>
    <w:rsid w:val="00E77EC5"/>
    <w:rsid w:val="00E81CB7"/>
    <w:rsid w:val="00EA6770"/>
    <w:rsid w:val="00EB259D"/>
    <w:rsid w:val="00EB5146"/>
    <w:rsid w:val="00EC1199"/>
    <w:rsid w:val="00EC1984"/>
    <w:rsid w:val="00EC6D17"/>
    <w:rsid w:val="00ED6F14"/>
    <w:rsid w:val="00ED7E80"/>
    <w:rsid w:val="00EE1834"/>
    <w:rsid w:val="00EE3038"/>
    <w:rsid w:val="00EF4157"/>
    <w:rsid w:val="00F021B0"/>
    <w:rsid w:val="00F4173E"/>
    <w:rsid w:val="00F42D3C"/>
    <w:rsid w:val="00F50DDC"/>
    <w:rsid w:val="00F532B4"/>
    <w:rsid w:val="00F56D94"/>
    <w:rsid w:val="00F57F18"/>
    <w:rsid w:val="00F60CB3"/>
    <w:rsid w:val="00F629FE"/>
    <w:rsid w:val="00F830F6"/>
    <w:rsid w:val="00F84D2B"/>
    <w:rsid w:val="00F91776"/>
    <w:rsid w:val="00FA1ED4"/>
    <w:rsid w:val="00FA7E8A"/>
    <w:rsid w:val="00FB0D3B"/>
    <w:rsid w:val="00FC237F"/>
    <w:rsid w:val="00FC3DEC"/>
    <w:rsid w:val="00FD08D2"/>
    <w:rsid w:val="00FD4C9F"/>
    <w:rsid w:val="00FE50BF"/>
    <w:rsid w:val="00FF522D"/>
    <w:rsid w:val="00FF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F375A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F3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1F375A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1F375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1F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locked/>
    <w:rsid w:val="001F375A"/>
    <w:rPr>
      <w:rFonts w:ascii="Times New Roman" w:eastAsiaTheme="minorEastAsia" w:hAnsi="Times New Roman" w:cs="Times New Roman"/>
      <w:lang w:eastAsia="ru-RU"/>
    </w:rPr>
  </w:style>
  <w:style w:type="paragraph" w:styleId="ab">
    <w:name w:val="List Paragraph"/>
    <w:basedOn w:val="a"/>
    <w:link w:val="aa"/>
    <w:uiPriority w:val="34"/>
    <w:qFormat/>
    <w:rsid w:val="001F375A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3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F37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F375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1F3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33A0-B244-4353-BC1E-AF52C867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4-02-28T01:00:00Z</cp:lastPrinted>
  <dcterms:created xsi:type="dcterms:W3CDTF">2024-01-25T02:16:00Z</dcterms:created>
  <dcterms:modified xsi:type="dcterms:W3CDTF">2024-03-04T03:23:00Z</dcterms:modified>
</cp:coreProperties>
</file>